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B1A" w:rsidRPr="00E31B1A" w:rsidRDefault="00E31B1A" w:rsidP="00E31B1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CHEŁMIE 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ZAMÓWIENIU NA USŁUGI SPOŁECZNE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dstawie art. 138 o ustawy z dnia 29 stycznia 2004 r.</w:t>
      </w:r>
      <w:r w:rsidR="004B16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wo zamówień publicznych</w:t>
      </w:r>
      <w:r w:rsidR="004B16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 (t</w:t>
      </w: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. Dz.U. z 2019 r., poz. 1843)</w:t>
      </w:r>
    </w:p>
    <w:p w:rsidR="00E31B1A" w:rsidRPr="00E31B1A" w:rsidRDefault="00E31B1A" w:rsidP="00E31B1A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em zamówienia są usługi społeczne wymienione w załączniku nr XIV do dyrektywy 2014/24/UE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d według Wspólnego Słownika Zamówień CPV: 80000000- 4 usługi edukacyjne </w:t>
      </w: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textWrapping" w:clear="all"/>
        <w:t>i szkoleniowe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publikacji ogłoszenia o zamówieniu: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podmiotowej Biuletynu Informacji Publicznej: http://bip.pupchelm.pl oraz na stronie </w:t>
      </w:r>
      <w:hyperlink r:id="rId8" w:history="1">
        <w:r w:rsidRPr="00E31B1A">
          <w:rPr>
            <w:rFonts w:ascii="Times New Roman" w:eastAsia="Calibri" w:hAnsi="Times New Roman" w:cs="Times New Roman"/>
            <w:sz w:val="24"/>
            <w:szCs w:val="24"/>
            <w:u w:val="single"/>
          </w:rPr>
          <w:t>www.pupchelm.pl</w:t>
        </w:r>
      </w:hyperlink>
    </w:p>
    <w:p w:rsidR="00E31B1A" w:rsidRPr="00E31B1A" w:rsidRDefault="00E31B1A" w:rsidP="00E31B1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  <w:r w:rsidRPr="00E31B1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zamówienia jest niższa niż kwota określona w art. 138 g ust.1 pkt 1 ustawy Prawo zamówień publicznych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31B1A" w:rsidRPr="00E31B1A" w:rsidRDefault="00E31B1A" w:rsidP="00E31B1A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ACY: </w:t>
      </w:r>
    </w:p>
    <w:p w:rsidR="00E31B1A" w:rsidRPr="00E31B1A" w:rsidRDefault="00E31B1A" w:rsidP="00E31B1A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Zamawiającego: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Powiatowy Urząd Pracy w Chełmie </w:t>
      </w:r>
    </w:p>
    <w:p w:rsidR="00E31B1A" w:rsidRPr="00E31B1A" w:rsidRDefault="00E31B1A" w:rsidP="00E31B1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Pl. Niepodległości 1</w:t>
      </w:r>
    </w:p>
    <w:p w:rsidR="00E31B1A" w:rsidRPr="00E31B1A" w:rsidRDefault="00E31B1A" w:rsidP="00E31B1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22-100 Chełm</w:t>
      </w:r>
    </w:p>
    <w:p w:rsidR="00E31B1A" w:rsidRPr="00E31B1A" w:rsidRDefault="00E31B1A" w:rsidP="00E31B1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lubelskie</w:t>
      </w:r>
    </w:p>
    <w:p w:rsidR="00E31B1A" w:rsidRPr="00E31B1A" w:rsidRDefault="00E31B1A" w:rsidP="00E31B1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tel: 82 562-76-97 </w:t>
      </w:r>
      <w:r w:rsidRPr="00E31B1A">
        <w:rPr>
          <w:rFonts w:ascii="Times New Roman" w:eastAsia="Calibri" w:hAnsi="Times New Roman" w:cs="Times New Roman"/>
          <w:sz w:val="24"/>
          <w:szCs w:val="24"/>
        </w:rPr>
        <w:br/>
        <w:t xml:space="preserve">fax: 82 562-76-68 </w:t>
      </w:r>
    </w:p>
    <w:p w:rsidR="00E31B1A" w:rsidRPr="00E31B1A" w:rsidRDefault="00E31B1A" w:rsidP="00E31B1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31B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mail: </w:t>
      </w:r>
      <w:hyperlink r:id="rId9" w:history="1">
        <w:r w:rsidRPr="00E31B1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luch@praca.gov.pl</w:t>
        </w:r>
      </w:hyperlink>
      <w:r w:rsidRPr="00E31B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E31B1A" w:rsidRPr="00E31B1A" w:rsidRDefault="00E31B1A" w:rsidP="00E31B1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31B1A">
        <w:rPr>
          <w:rFonts w:ascii="Times New Roman" w:eastAsia="Calibri" w:hAnsi="Times New Roman" w:cs="Times New Roman"/>
          <w:sz w:val="24"/>
          <w:szCs w:val="24"/>
          <w:lang w:val="en-US"/>
        </w:rPr>
        <w:t>NIP 563-10-57-236</w:t>
      </w:r>
    </w:p>
    <w:p w:rsidR="00E31B1A" w:rsidRPr="00E31B1A" w:rsidRDefault="00E31B1A" w:rsidP="00E31B1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dmiotowa Biuletynu Informacji Publicznej: http://bip.pupchelm.pl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rona internetowa zamawiającego:  </w:t>
      </w:r>
      <w:hyperlink r:id="rId10" w:history="1">
        <w:r w:rsidRPr="00E31B1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pupchelm.pl</w:t>
        </w:r>
      </w:hyperlink>
    </w:p>
    <w:p w:rsidR="00E31B1A" w:rsidRPr="00E31B1A" w:rsidRDefault="00E31B1A" w:rsidP="00E31B1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31B1A" w:rsidRPr="00E31B1A" w:rsidRDefault="00E31B1A" w:rsidP="00E31B1A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rawniona do kontaktów w imieni</w:t>
      </w:r>
      <w:r w:rsidR="002E7ADB">
        <w:rPr>
          <w:rFonts w:ascii="Times New Roman" w:eastAsia="Times New Roman" w:hAnsi="Times New Roman" w:cs="Times New Roman"/>
          <w:sz w:val="24"/>
          <w:szCs w:val="24"/>
          <w:lang w:eastAsia="pl-PL"/>
        </w:rPr>
        <w:t>u zamawiającego:</w:t>
      </w:r>
      <w:r w:rsidR="002E7A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ni Małgorzata Jankowska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ani Mirosława Środa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atowy Urząd Pracy w Chełmie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31B1A">
        <w:rPr>
          <w:rFonts w:ascii="Times New Roman" w:eastAsia="Calibri" w:hAnsi="Times New Roman" w:cs="Times New Roman"/>
          <w:sz w:val="24"/>
          <w:szCs w:val="24"/>
        </w:rPr>
        <w:t>Pl. Niepodległości 1</w:t>
      </w:r>
    </w:p>
    <w:p w:rsidR="00E31B1A" w:rsidRPr="00E31B1A" w:rsidRDefault="00E31B1A" w:rsidP="00E31B1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22-100 Chełm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Calibri" w:eastAsia="Calibri" w:hAnsi="Calibri" w:cs="Times New Roman"/>
          <w:u w:val="single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tel: 82 562-76-97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, fax. 82 562-76-68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godz. 7.30 – 15.30 w dni robocze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Calibri" w:eastAsia="Calibri" w:hAnsi="Calibri" w:cs="Times New Roman"/>
          <w:color w:val="0000FF" w:themeColor="hyperlink"/>
          <w:u w:val="single"/>
        </w:rPr>
      </w:pPr>
    </w:p>
    <w:p w:rsidR="00E31B1A" w:rsidRPr="00E31B1A" w:rsidRDefault="00E31B1A" w:rsidP="00E31B1A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Zamawiającego: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a samorządowa</w:t>
      </w:r>
    </w:p>
    <w:p w:rsidR="00E31B1A" w:rsidRPr="00E31B1A" w:rsidRDefault="00E31B1A" w:rsidP="00E31B1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31B1A" w:rsidRPr="00E31B1A" w:rsidRDefault="00E31B1A" w:rsidP="00E31B1A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YB POSTĘPOWANIA: 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przeprowadza postępowanie o udzielenie zamówienia na usługi społeczne na podstawie art.138 o w związku z art.138 g ustawy Prawo zamówień publicznych (tj. Dz. U. 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2019, poz. 1843) oraz Regulaminu przygotowania i prowadzenia postępowań o udzielenie zamówień publicznych na usługi społeczne i inne szczególne usługi o wartości od 30 000 EURO do 750 000 EURO obowiązującego w PUP Chełm.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1B1A" w:rsidRPr="00E31B1A" w:rsidRDefault="00E31B1A" w:rsidP="00E31B1A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MIOT ZAMÓWIENIA: 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 80000000-4 usługi edukacyjne i szkoleniowe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szkolenia: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1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E31B1A">
        <w:rPr>
          <w:rFonts w:ascii="Times New Roman" w:eastAsia="Calibri" w:hAnsi="Times New Roman" w:cs="Times New Roman"/>
          <w:b/>
          <w:sz w:val="24"/>
          <w:szCs w:val="24"/>
        </w:rPr>
        <w:t>Sprzedawca z obsługą kasy fiskalnej i komputera w ramach certyfikatu ECDL (BASE)</w:t>
      </w:r>
      <w:r w:rsidRPr="00E31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2E7ADB" w:rsidRPr="00554C6A" w:rsidRDefault="00E31B1A" w:rsidP="002E7AD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Źródło finansowania:</w:t>
      </w:r>
      <w:r w:rsidRPr="00E31B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1B1A">
        <w:rPr>
          <w:rFonts w:ascii="Times New Roman" w:eastAsia="Calibri" w:hAnsi="Times New Roman" w:cs="Times New Roman"/>
          <w:sz w:val="24"/>
          <w:szCs w:val="24"/>
        </w:rPr>
        <w:t>szkolenie w całości finansowane jest ze środków publicznych, realizowane w ramach projektu</w:t>
      </w:r>
      <w:r w:rsidR="002E7ADB" w:rsidRPr="002E7A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ADB" w:rsidRPr="00554C6A">
        <w:rPr>
          <w:rFonts w:ascii="Times New Roman" w:eastAsia="Calibri" w:hAnsi="Times New Roman" w:cs="Times New Roman"/>
          <w:sz w:val="24"/>
          <w:szCs w:val="24"/>
        </w:rPr>
        <w:t xml:space="preserve">w ramach projektu </w:t>
      </w:r>
      <w:r w:rsidR="002E7ADB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2E7ADB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2E7ADB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2E7ADB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2E7ADB" w:rsidRPr="00554C6A">
        <w:rPr>
          <w:rFonts w:ascii="Times New Roman" w:hAnsi="Times New Roman" w:cs="Times New Roman"/>
          <w:b/>
          <w:sz w:val="24"/>
          <w:szCs w:val="24"/>
        </w:rPr>
        <w:t xml:space="preserve">V)”  </w:t>
      </w:r>
      <w:r w:rsidR="002E7ADB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2E7AD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E7ADB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B1A" w:rsidRPr="00E31B1A" w:rsidRDefault="00E31B1A" w:rsidP="00E31B1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1B1A">
        <w:rPr>
          <w:rFonts w:ascii="Times New Roman" w:eastAsia="Calibri" w:hAnsi="Times New Roman" w:cs="Times New Roman"/>
          <w:b/>
          <w:sz w:val="24"/>
          <w:szCs w:val="24"/>
        </w:rPr>
        <w:t xml:space="preserve">       Celem szkolenia</w:t>
      </w: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 jest zdobycie przez jego uczestników kwalifikacji zawodowych do prowadzenia sprzedaży oraz uzyskanie przez uczestników szkolenia certyfikatu ECDL (BASE) po otrzymaniu przez nich pozytywnych wyników egzaminów poszczególnych modułów.</w:t>
      </w:r>
    </w:p>
    <w:p w:rsidR="00E31B1A" w:rsidRPr="00E31B1A" w:rsidRDefault="00E31B1A" w:rsidP="00E31B1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1B1A">
        <w:rPr>
          <w:rFonts w:ascii="Times New Roman" w:eastAsia="Calibri" w:hAnsi="Times New Roman" w:cs="Times New Roman"/>
          <w:b/>
          <w:sz w:val="24"/>
          <w:szCs w:val="24"/>
        </w:rPr>
        <w:t xml:space="preserve">Liczba godzin szkolenia: 250 </w:t>
      </w: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w tym co najmniej 150 godzin z modułu sprzedawca z obsługą kasy fiskalnej oraz 100 godzin z modułu obsługi komputera w ramach certyfikatu ECDL (BASE), z czego min. 200 godzin mają stanowić zajęcia praktyczne. 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b/>
          <w:sz w:val="24"/>
          <w:szCs w:val="24"/>
        </w:rPr>
        <w:t>Liczba osób do przeszkolenia</w:t>
      </w: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B1A">
        <w:rPr>
          <w:rFonts w:ascii="Times New Roman" w:eastAsia="Calibri" w:hAnsi="Times New Roman" w:cs="Times New Roman"/>
          <w:b/>
          <w:sz w:val="24"/>
          <w:szCs w:val="24"/>
        </w:rPr>
        <w:t>30 tj. 2 grupy po 15 osób</w:t>
      </w: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b/>
          <w:sz w:val="24"/>
          <w:szCs w:val="24"/>
        </w:rPr>
        <w:t>Przewidywany termin realizacji szkolenia</w:t>
      </w: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E7ADB">
        <w:rPr>
          <w:rFonts w:ascii="Times New Roman" w:eastAsia="Calibri" w:hAnsi="Times New Roman" w:cs="Times New Roman"/>
          <w:sz w:val="24"/>
          <w:szCs w:val="24"/>
        </w:rPr>
        <w:t>kwiecień-grudzień 2020 r.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I grupa 15 osobowa: </w:t>
      </w:r>
      <w:r w:rsidR="00ED1E90">
        <w:rPr>
          <w:rFonts w:ascii="Times New Roman" w:eastAsia="Times New Roman" w:hAnsi="Times New Roman" w:cs="Times New Roman"/>
          <w:sz w:val="24"/>
          <w:szCs w:val="24"/>
          <w:lang w:eastAsia="pl-PL"/>
        </w:rPr>
        <w:t>kwiecień</w:t>
      </w: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 – maj 2020r.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II grupa 15 </w:t>
      </w:r>
      <w:r w:rsidR="002E7ADB">
        <w:rPr>
          <w:rFonts w:ascii="Times New Roman" w:eastAsia="Calibri" w:hAnsi="Times New Roman" w:cs="Times New Roman"/>
          <w:sz w:val="24"/>
          <w:szCs w:val="24"/>
        </w:rPr>
        <w:t>osobowa: październik</w:t>
      </w:r>
      <w:r w:rsidR="00ED1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B1A">
        <w:rPr>
          <w:rFonts w:ascii="Times New Roman" w:eastAsia="Calibri" w:hAnsi="Times New Roman" w:cs="Times New Roman"/>
          <w:sz w:val="24"/>
          <w:szCs w:val="24"/>
        </w:rPr>
        <w:t>-</w:t>
      </w:r>
      <w:r w:rsidR="00ED1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B1A">
        <w:rPr>
          <w:rFonts w:ascii="Times New Roman" w:eastAsia="Calibri" w:hAnsi="Times New Roman" w:cs="Times New Roman"/>
          <w:sz w:val="24"/>
          <w:szCs w:val="24"/>
        </w:rPr>
        <w:t>listopad 2020r.</w:t>
      </w:r>
    </w:p>
    <w:p w:rsidR="00E31B1A" w:rsidRPr="00E31B1A" w:rsidRDefault="00E31B1A" w:rsidP="00E31B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B1A" w:rsidRPr="00E31B1A" w:rsidRDefault="00E31B1A" w:rsidP="00E31B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E31B1A">
        <w:rPr>
          <w:rFonts w:ascii="Times New Roman" w:eastAsia="Calibri" w:hAnsi="Times New Roman" w:cs="Times New Roman"/>
          <w:b/>
          <w:sz w:val="24"/>
          <w:szCs w:val="24"/>
        </w:rPr>
        <w:t xml:space="preserve">Miejsce realizacji szkolenia: </w:t>
      </w: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 Miasto Chełm.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Natomiast przy założeniu, że egzaminy będą odbywały się w Laboratorium Egzaminacyjnym poza Miastem Chełm, Wykonawca winien zapewnić i pokryć koszty transportu uczestników szkolenia z Chełma do Laboratorium Egzaminacyjnego i z powrotem.</w:t>
      </w:r>
    </w:p>
    <w:p w:rsidR="00E31B1A" w:rsidRPr="00E31B1A" w:rsidRDefault="00E31B1A" w:rsidP="00E31B1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Uczestnikami szkolenia będą m.in. osoby bezrobotne zamieszkałe w różnych miejscowościach powiatu chełmskiego, dlatego też wyjazd z Chełma winien być zapewniony  ok. godz. 8.00 zaś powrót do Chełma do godz. 18.00.</w:t>
      </w:r>
    </w:p>
    <w:p w:rsidR="00E31B1A" w:rsidRPr="00E31B1A" w:rsidRDefault="00E31B1A" w:rsidP="00E31B1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31B1A" w:rsidRPr="00E31B1A" w:rsidRDefault="00E31B1A" w:rsidP="00E31B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31B1A">
        <w:rPr>
          <w:rFonts w:ascii="Times New Roman" w:eastAsia="Calibri" w:hAnsi="Times New Roman" w:cs="Times New Roman"/>
          <w:sz w:val="24"/>
          <w:szCs w:val="24"/>
          <w:u w:val="single"/>
        </w:rPr>
        <w:t>Na uczestnika szkolenia powinno przypadać max. 50 dni szkolenia +</w:t>
      </w:r>
      <w:r w:rsidRPr="00E31B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egzaminy z poszczególnych modułów wchodzących w skład ECDL (BASE) przeprowadzonych przez akredytowanego egzaminatora.</w:t>
      </w:r>
    </w:p>
    <w:p w:rsidR="00E31B1A" w:rsidRPr="00E31B1A" w:rsidRDefault="00E31B1A" w:rsidP="00E31B1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Wykonawca winien dołączyć informację opisową o sposobie organizacji zajęć praktycznych szkolenia tj. w sposób szczegółowy wymienić liczbę i rodzaje kas fiskalnych, liczbę </w:t>
      </w:r>
      <w:r w:rsidRPr="00E31B1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lastRenderedPageBreak/>
        <w:t xml:space="preserve">stanowisk komputerowych z legalnym oprogramowaniem, liczbę terminali płatniczych </w:t>
      </w:r>
      <w:r w:rsidRPr="00E31B1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 w:type="textWrapping" w:clear="all"/>
        <w:t xml:space="preserve">i czytników itp. </w:t>
      </w:r>
    </w:p>
    <w:p w:rsidR="00E31B1A" w:rsidRPr="00E31B1A" w:rsidRDefault="00E31B1A" w:rsidP="00E31B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B1A" w:rsidRPr="00E31B1A" w:rsidRDefault="00E31B1A" w:rsidP="00E31B1A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Wykonawca winien opisać sposób organizacji transportu uczestników szkolenia – </w:t>
      </w:r>
      <w:r w:rsidRPr="00E31B1A">
        <w:rPr>
          <w:rFonts w:ascii="Times New Roman" w:eastAsia="Calibri" w:hAnsi="Times New Roman" w:cs="Times New Roman"/>
          <w:sz w:val="24"/>
          <w:szCs w:val="24"/>
        </w:rPr>
        <w:br w:type="textWrapping" w:clear="all"/>
        <w:t>w przypadku realizacji szkolenia, egzaminów poza miastem Chełm.</w:t>
      </w:r>
    </w:p>
    <w:p w:rsidR="00E31B1A" w:rsidRPr="00E31B1A" w:rsidRDefault="00E31B1A" w:rsidP="00E31B1A">
      <w:pPr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1B1A">
        <w:rPr>
          <w:rFonts w:ascii="Times New Roman" w:eastAsia="Calibri" w:hAnsi="Times New Roman" w:cs="Times New Roman"/>
          <w:b/>
          <w:sz w:val="24"/>
          <w:szCs w:val="24"/>
        </w:rPr>
        <w:t>Program szkolenia powinien</w:t>
      </w: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B1A">
        <w:rPr>
          <w:rFonts w:ascii="Times New Roman" w:eastAsia="Calibri" w:hAnsi="Times New Roman" w:cs="Times New Roman"/>
          <w:b/>
          <w:sz w:val="24"/>
          <w:szCs w:val="24"/>
        </w:rPr>
        <w:t>obejmować 2 moduły:</w:t>
      </w:r>
    </w:p>
    <w:p w:rsidR="00E31B1A" w:rsidRPr="00E31B1A" w:rsidRDefault="00E31B1A" w:rsidP="00E31B1A">
      <w:pPr>
        <w:spacing w:after="0" w:line="240" w:lineRule="auto"/>
        <w:ind w:left="42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31B1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 moduł </w:t>
      </w:r>
      <w:r w:rsidRPr="00E31B1A">
        <w:rPr>
          <w:rFonts w:ascii="Times New Roman" w:eastAsia="Calibri" w:hAnsi="Times New Roman" w:cs="Times New Roman"/>
          <w:sz w:val="24"/>
          <w:szCs w:val="24"/>
        </w:rPr>
        <w:t>zawierający m.in. bloki tematyczne:</w:t>
      </w:r>
    </w:p>
    <w:p w:rsidR="00E31B1A" w:rsidRPr="00E31B1A" w:rsidRDefault="00E31B1A" w:rsidP="00E31B1A">
      <w:pPr>
        <w:numPr>
          <w:ilvl w:val="0"/>
          <w:numId w:val="12"/>
        </w:numPr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Aspekty prawne dotyczące teorii sprzedaży</w:t>
      </w:r>
    </w:p>
    <w:p w:rsidR="00E31B1A" w:rsidRPr="00E31B1A" w:rsidRDefault="00E31B1A" w:rsidP="00E31B1A">
      <w:pPr>
        <w:numPr>
          <w:ilvl w:val="0"/>
          <w:numId w:val="12"/>
        </w:numPr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Obsługa urządzeń na stanowisku sprzedawcy, w tym kasy fiskalne, czytniki, terminale płatnicze</w:t>
      </w:r>
    </w:p>
    <w:p w:rsidR="00E31B1A" w:rsidRPr="00E31B1A" w:rsidRDefault="00E31B1A" w:rsidP="00E31B1A">
      <w:pPr>
        <w:numPr>
          <w:ilvl w:val="0"/>
          <w:numId w:val="12"/>
        </w:numPr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Komputer w pracy sprzedawcy  m.in. obsługa programów sprzedażowych, magazynowych</w:t>
      </w:r>
    </w:p>
    <w:p w:rsidR="00E31B1A" w:rsidRPr="00E31B1A" w:rsidRDefault="00E31B1A" w:rsidP="00E31B1A">
      <w:pPr>
        <w:numPr>
          <w:ilvl w:val="0"/>
          <w:numId w:val="12"/>
        </w:numPr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Zasady wystawiania faktur</w:t>
      </w:r>
    </w:p>
    <w:p w:rsidR="00E31B1A" w:rsidRPr="00E31B1A" w:rsidRDefault="00E31B1A" w:rsidP="00E31B1A">
      <w:pPr>
        <w:numPr>
          <w:ilvl w:val="0"/>
          <w:numId w:val="12"/>
        </w:numPr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Proces sprzedaży i jego kształtowanie ( reklama, marketing w handlu)</w:t>
      </w:r>
    </w:p>
    <w:p w:rsidR="00E31B1A" w:rsidRPr="00E31B1A" w:rsidRDefault="00E31B1A" w:rsidP="00E31B1A">
      <w:pPr>
        <w:numPr>
          <w:ilvl w:val="0"/>
          <w:numId w:val="12"/>
        </w:numPr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Profesjonalna obsługa klienta ( m.in. gwarancja, reklamacja)</w:t>
      </w:r>
    </w:p>
    <w:p w:rsidR="00E31B1A" w:rsidRPr="00E31B1A" w:rsidRDefault="00E31B1A" w:rsidP="00E31B1A">
      <w:pPr>
        <w:numPr>
          <w:ilvl w:val="0"/>
          <w:numId w:val="12"/>
        </w:numPr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Obsługa kas fiskalnych</w:t>
      </w:r>
    </w:p>
    <w:p w:rsidR="00E31B1A" w:rsidRPr="00E31B1A" w:rsidRDefault="00E31B1A" w:rsidP="00E31B1A">
      <w:pPr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</w:rPr>
      </w:pPr>
    </w:p>
    <w:p w:rsidR="00E31B1A" w:rsidRPr="00E31B1A" w:rsidRDefault="00E31B1A" w:rsidP="00E31B1A">
      <w:pPr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31B1A">
        <w:rPr>
          <w:rFonts w:ascii="Times New Roman" w:eastAsia="Calibri" w:hAnsi="Times New Roman" w:cs="Times New Roman"/>
          <w:sz w:val="24"/>
          <w:szCs w:val="24"/>
          <w:u w:val="single"/>
        </w:rPr>
        <w:t>II moduł ECDL (BASE)</w:t>
      </w: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 zawierający m.in. bloki tematyczne:</w:t>
      </w:r>
      <w:r w:rsidRPr="00E31B1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E31B1A" w:rsidRPr="00E31B1A" w:rsidRDefault="00E31B1A" w:rsidP="00E31B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Program szkolenia powinien być zgodny z sylabusami zawartymi na stronie internetowej ECDL www.ecdl .pl</w:t>
      </w:r>
      <w:r w:rsidRPr="00E31B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1B1A">
        <w:rPr>
          <w:rFonts w:ascii="Times New Roman" w:eastAsia="Calibri" w:hAnsi="Times New Roman" w:cs="Times New Roman"/>
          <w:sz w:val="24"/>
          <w:szCs w:val="24"/>
        </w:rPr>
        <w:t>i obejmować tematykę obowiązującą na poszczególnych egzaminach tj.:</w:t>
      </w:r>
    </w:p>
    <w:p w:rsidR="00E31B1A" w:rsidRPr="00E31B1A" w:rsidRDefault="00E31B1A" w:rsidP="00E31B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B1A" w:rsidRPr="00E31B1A" w:rsidRDefault="00330FD3" w:rsidP="00E31B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E31B1A" w:rsidRPr="00E31B1A">
          <w:rPr>
            <w:rFonts w:ascii="Times New Roman" w:eastAsia="Calibri" w:hAnsi="Times New Roman" w:cs="Times New Roman"/>
            <w:sz w:val="24"/>
            <w:szCs w:val="24"/>
          </w:rPr>
          <w:t xml:space="preserve">Sylabus B1- Podstawy pracy z komputerem </w:t>
        </w:r>
      </w:hyperlink>
    </w:p>
    <w:p w:rsidR="00E31B1A" w:rsidRPr="00E31B1A" w:rsidRDefault="00330FD3" w:rsidP="00E31B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E31B1A" w:rsidRPr="00E31B1A">
          <w:rPr>
            <w:rFonts w:ascii="Times New Roman" w:eastAsia="Calibri" w:hAnsi="Times New Roman" w:cs="Times New Roman"/>
            <w:sz w:val="24"/>
            <w:szCs w:val="24"/>
          </w:rPr>
          <w:t>Sylabus B2 - Podstawy pracy w sieci</w:t>
        </w:r>
      </w:hyperlink>
      <w:r w:rsidR="00E31B1A" w:rsidRPr="00E31B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1B1A" w:rsidRPr="00E31B1A" w:rsidRDefault="00330FD3" w:rsidP="00E31B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E31B1A" w:rsidRPr="00E31B1A">
          <w:rPr>
            <w:rFonts w:ascii="Times New Roman" w:eastAsia="Calibri" w:hAnsi="Times New Roman" w:cs="Times New Roman"/>
            <w:sz w:val="24"/>
            <w:szCs w:val="24"/>
          </w:rPr>
          <w:t>Sylabus B3 - Przetwarzanie tekstów</w:t>
        </w:r>
      </w:hyperlink>
      <w:r w:rsidR="00E31B1A" w:rsidRPr="00E31B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1B1A" w:rsidRPr="00E31B1A" w:rsidRDefault="00330FD3" w:rsidP="00E31B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E31B1A" w:rsidRPr="00E31B1A">
          <w:rPr>
            <w:rFonts w:ascii="Times New Roman" w:eastAsia="Calibri" w:hAnsi="Times New Roman" w:cs="Times New Roman"/>
            <w:sz w:val="24"/>
            <w:szCs w:val="24"/>
          </w:rPr>
          <w:t>Sylabus B4 - Arkusze kalkulacyjne</w:t>
        </w:r>
      </w:hyperlink>
      <w:r w:rsidR="00E31B1A" w:rsidRPr="00E31B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1B1A" w:rsidRPr="00E31B1A" w:rsidRDefault="00E31B1A" w:rsidP="00E31B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Każdy uczestnik szkolenia musi mieć zapewnioną realizację wszystkich tematów określonych </w:t>
      </w:r>
      <w:r w:rsidRPr="00E31B1A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w programie szkolenia. </w:t>
      </w:r>
    </w:p>
    <w:p w:rsidR="00E31B1A" w:rsidRPr="00E31B1A" w:rsidRDefault="00E31B1A" w:rsidP="00E3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Realizacja szkolenia powinna odbyć się według planu nauczania obejmującego przeciętnie nie mniej niż 25 godzin zegarowych w tygodniu na każdego uczestnika szkolenia, w dni powszednie od poniedziałku do piątku z wyjątkiem dni świątecznych w godzinach 8.00-18.00 </w:t>
      </w:r>
      <w:r w:rsidRPr="00E31B1A">
        <w:rPr>
          <w:rFonts w:ascii="Times New Roman" w:eastAsia="Calibri" w:hAnsi="Times New Roman" w:cs="Times New Roman"/>
          <w:b/>
          <w:i/>
          <w:sz w:val="24"/>
          <w:szCs w:val="24"/>
        </w:rPr>
        <w:t>(5 godzin zegarowych zajęć dziennie ,nie więcej niż 8 godzin).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31B1A">
        <w:rPr>
          <w:rFonts w:ascii="Times New Roman" w:eastAsia="Calibri" w:hAnsi="Times New Roman" w:cs="Times New Roman"/>
          <w:i/>
          <w:sz w:val="24"/>
          <w:szCs w:val="24"/>
          <w:u w:val="single"/>
        </w:rPr>
        <w:t>Godzina zegarowa szkolenia obejmuje 60 minut i obejmuje 45 minut zajęć edukacyjnych i 15 minut przerwy.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1B1A">
        <w:rPr>
          <w:rFonts w:ascii="Times New Roman" w:eastAsia="Calibri" w:hAnsi="Times New Roman" w:cs="Times New Roman"/>
          <w:b/>
          <w:sz w:val="24"/>
          <w:szCs w:val="24"/>
        </w:rPr>
        <w:t>Każda osoba powinna otrzymać na własność:</w:t>
      </w:r>
    </w:p>
    <w:p w:rsidR="00E31B1A" w:rsidRPr="00E31B1A" w:rsidRDefault="00E31B1A" w:rsidP="00E31B1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co najmniej dwa podręczniki dotyczące zakresu szkolenia: jeden przygotowujący uczestnika szkolenia do zdania egzaminów umożliwiających zdobycie certyfikatu ECDL BASE, drugi dot. modułu sprzedawca z obsługą kasy fiskalnej /nie mogą być kopiowane/, </w:t>
      </w:r>
    </w:p>
    <w:p w:rsidR="00E31B1A" w:rsidRPr="00E31B1A" w:rsidRDefault="00E31B1A" w:rsidP="00E31B1A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brulion w twardej oprawie A4/96 kartek,</w:t>
      </w:r>
    </w:p>
    <w:p w:rsidR="00E31B1A" w:rsidRPr="00E31B1A" w:rsidRDefault="00E31B1A" w:rsidP="00E31B1A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teczkę do przechowywania i transportu dokumentów,</w:t>
      </w:r>
    </w:p>
    <w:p w:rsidR="00E31B1A" w:rsidRPr="00E31B1A" w:rsidRDefault="00E31B1A" w:rsidP="00E31B1A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długopis,</w:t>
      </w:r>
    </w:p>
    <w:p w:rsidR="00E31B1A" w:rsidRPr="00E31B1A" w:rsidRDefault="00E31B1A" w:rsidP="00E31B1A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kolorowy zakreślacz,</w:t>
      </w:r>
    </w:p>
    <w:p w:rsidR="00E31B1A" w:rsidRPr="00E31B1A" w:rsidRDefault="00E31B1A" w:rsidP="00E31B1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Wykonawca winien zapewnić uczestnikom szkolenia podczas trwania szkolenia </w:t>
      </w:r>
      <w:r w:rsidRPr="00E31B1A">
        <w:rPr>
          <w:rFonts w:ascii="Times New Roman" w:eastAsia="Calibri" w:hAnsi="Times New Roman" w:cs="Times New Roman"/>
          <w:b/>
          <w:sz w:val="24"/>
          <w:szCs w:val="24"/>
        </w:rPr>
        <w:t>serwis kawowy</w:t>
      </w: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 /kawa, herbata, napoje, ciastka/.</w:t>
      </w:r>
    </w:p>
    <w:p w:rsidR="00E31B1A" w:rsidRPr="00E31B1A" w:rsidRDefault="00E31B1A" w:rsidP="00E31B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lastRenderedPageBreak/>
        <w:t>Wykonawca zobowiązany jest do opłacenia i zorganizowania egzaminów zewnętrznych poszczególnych modułów szkolenia przed akredytowanym egzaminatorem w akredytowanym przez PTI Laboratorium Egzaminacyjnym po zakończeniu poszczególnych modułów szkolenia i poinformowania Zamawiającego o terminie ww. egzaminów i jego wynikach.</w:t>
      </w:r>
    </w:p>
    <w:p w:rsidR="00E31B1A" w:rsidRPr="00E31B1A" w:rsidRDefault="00E31B1A" w:rsidP="00E31B1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Każdy uczestnik szkolenia ma przystąpić do egzaminów wewnętrznych  oraz do wszystkich egzaminów wchodzących w skład certyfikatu ECDL BASE .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bCs/>
          <w:sz w:val="24"/>
          <w:szCs w:val="24"/>
        </w:rPr>
        <w:t xml:space="preserve">W przypadku, gdy Wykonawca </w:t>
      </w:r>
      <w:r w:rsidRPr="00E31B1A">
        <w:rPr>
          <w:rFonts w:ascii="Times New Roman" w:eastAsia="Calibri" w:hAnsi="Times New Roman" w:cs="Times New Roman"/>
          <w:b/>
          <w:bCs/>
          <w:sz w:val="24"/>
          <w:szCs w:val="24"/>
        </w:rPr>
        <w:t>nie posiada akredytowanego przez PTI Laboratorium Egzaminacyjnego</w:t>
      </w:r>
      <w:r w:rsidRPr="00E31B1A">
        <w:rPr>
          <w:rFonts w:ascii="Times New Roman" w:eastAsia="Calibri" w:hAnsi="Times New Roman" w:cs="Times New Roman"/>
          <w:bCs/>
          <w:sz w:val="24"/>
          <w:szCs w:val="24"/>
        </w:rPr>
        <w:t xml:space="preserve">, gdzie będą przeprowadzane egzaminy zewnętrzne  </w:t>
      </w: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należy dołączyć do formularza ofertowego dokument (uwierzytelnioną przez Wykonawcę kopię) </w:t>
      </w:r>
      <w:r w:rsidRPr="00E31B1A">
        <w:rPr>
          <w:rFonts w:ascii="Times New Roman" w:eastAsia="Calibri" w:hAnsi="Times New Roman" w:cs="Times New Roman"/>
          <w:bCs/>
          <w:sz w:val="24"/>
          <w:szCs w:val="24"/>
        </w:rPr>
        <w:t>potwierdzający,</w:t>
      </w:r>
      <w:r w:rsidRPr="00E31B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31B1A">
        <w:rPr>
          <w:rFonts w:ascii="Times New Roman" w:eastAsia="Calibri" w:hAnsi="Times New Roman" w:cs="Times New Roman"/>
          <w:sz w:val="24"/>
          <w:szCs w:val="24"/>
        </w:rPr>
        <w:t>prawo do dysponowania w/w Laboratorium Egzaminacyjnym.</w:t>
      </w:r>
    </w:p>
    <w:p w:rsidR="00E31B1A" w:rsidRPr="00E31B1A" w:rsidRDefault="00E31B1A" w:rsidP="00E31B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B1A" w:rsidRPr="00E31B1A" w:rsidRDefault="00E31B1A" w:rsidP="00E31B1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Szkolenie winno gwarantować 100% zdawalność. W przypadku uzyskania przez uczestników szkolenia negatywnego wyniku egzaminu/ów Wykonawca zobowiąże się do koordynowania działań dotyczących ustalenia poprawkowego/ych egzaminu/ów </w:t>
      </w:r>
      <w:r w:rsidRPr="00E31B1A">
        <w:rPr>
          <w:rFonts w:ascii="Times New Roman" w:eastAsia="Calibri" w:hAnsi="Times New Roman" w:cs="Times New Roman"/>
          <w:b/>
          <w:sz w:val="24"/>
          <w:szCs w:val="24"/>
        </w:rPr>
        <w:t xml:space="preserve">najpóźniej w ciągu 3 tygodni od ukończenia szkolenia </w:t>
      </w: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oraz poinformowania uczestników i Zamawiającego </w:t>
      </w:r>
      <w:r w:rsidRPr="00E31B1A">
        <w:rPr>
          <w:rFonts w:ascii="Times New Roman" w:eastAsia="Calibri" w:hAnsi="Times New Roman" w:cs="Times New Roman"/>
          <w:sz w:val="24"/>
          <w:szCs w:val="24"/>
        </w:rPr>
        <w:br w:type="textWrapping" w:clear="all"/>
        <w:t>o terminie egzaminu/-ów.</w:t>
      </w:r>
    </w:p>
    <w:p w:rsidR="00E31B1A" w:rsidRPr="00E31B1A" w:rsidRDefault="00E31B1A" w:rsidP="00E31B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i/>
          <w:sz w:val="24"/>
          <w:szCs w:val="24"/>
          <w:u w:val="single"/>
        </w:rPr>
        <w:t>Pomieszczenia, dokumentacja szkoleniowa, materiały i zaświadczenia szkoleniowe</w:t>
      </w: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 powinny być oznakowane zgodnie z odpowiednimi logotypami, które będą określone w umowie szkoleniowej.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B1A" w:rsidRPr="00E31B1A" w:rsidRDefault="00E31B1A" w:rsidP="00E31B1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Wyżej wymienione szkolenie powinno zakończyć się egzaminami wewnętrznymi po module sprzedażowym i po każdym module szkolenia informatycznego oraz </w:t>
      </w:r>
      <w:r w:rsidRPr="00E31B1A">
        <w:rPr>
          <w:rFonts w:ascii="Times New Roman" w:eastAsia="Calibri" w:hAnsi="Times New Roman" w:cs="Times New Roman"/>
          <w:b/>
          <w:sz w:val="24"/>
          <w:szCs w:val="24"/>
        </w:rPr>
        <w:t>egzaminami zewnętrznymi</w:t>
      </w:r>
      <w:r w:rsidRPr="00E31B1A"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  <w:t xml:space="preserve">z poszczególnych modułów wchodzących w skład certyfikatu ECDL BASE przeprowadzonymi przez akredytowanego egzaminatora w akredytowanym przez PTI Laboratorium Egzaminacyjnym oraz otrzymaniem </w:t>
      </w:r>
      <w:r w:rsidRPr="00E31B1A">
        <w:rPr>
          <w:rFonts w:ascii="Times New Roman" w:eastAsia="Calibri" w:hAnsi="Times New Roman" w:cs="Times New Roman"/>
          <w:sz w:val="24"/>
          <w:szCs w:val="24"/>
        </w:rPr>
        <w:t>przez uczestników szkolenia</w:t>
      </w:r>
      <w:r w:rsidRPr="00E31B1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E7ADB" w:rsidRDefault="00E31B1A" w:rsidP="00E31B1A">
      <w:pPr>
        <w:numPr>
          <w:ilvl w:val="0"/>
          <w:numId w:val="15"/>
        </w:numPr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certyfikatów ECDL BASE lub certyfikatów ECDL Profile</w:t>
      </w:r>
    </w:p>
    <w:p w:rsidR="00E31B1A" w:rsidRPr="00ED1E90" w:rsidRDefault="002E7ADB" w:rsidP="00ED1E90">
      <w:pPr>
        <w:numPr>
          <w:ilvl w:val="0"/>
          <w:numId w:val="15"/>
        </w:numPr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E90">
        <w:rPr>
          <w:rFonts w:ascii="Times New Roman" w:hAnsi="Times New Roman"/>
          <w:sz w:val="24"/>
          <w:szCs w:val="24"/>
        </w:rPr>
        <w:t xml:space="preserve">zaświadczeń o ukończeniu szkolenia zawierające elementy określone w § 71 ust.4 Rozporządzenia Ministra Pracy i Polityki Społecznej z dnia 14 maja 2014 r. (Dz. U. z 2014 r. poz. 667) w sprawie szczegółowych warunków realizacji oraz trybu i sposobów prowadzenia usług rynku pracy </w:t>
      </w:r>
      <w:r w:rsidRPr="00ED1E90">
        <w:rPr>
          <w:rFonts w:ascii="Times New Roman" w:eastAsia="Calibri" w:hAnsi="Times New Roman" w:cs="Times New Roman"/>
          <w:sz w:val="24"/>
          <w:szCs w:val="24"/>
        </w:rPr>
        <w:t xml:space="preserve">z informacją, że szkolenie realizowane było w ramach projektu </w:t>
      </w:r>
      <w:r w:rsidRPr="00ED1E90">
        <w:rPr>
          <w:rFonts w:ascii="Times New Roman" w:hAnsi="Times New Roman" w:cs="Times New Roman"/>
          <w:sz w:val="24"/>
          <w:szCs w:val="24"/>
        </w:rPr>
        <w:t>„Aktywizacja osób młodych pozostających bez pracy  w powiecie chełmskim  i mieście Chełm (V)”</w:t>
      </w:r>
      <w:r w:rsidRPr="00ED1E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D1E90">
        <w:rPr>
          <w:rFonts w:ascii="Times New Roman" w:hAnsi="Times New Roman" w:cs="Times New Roman"/>
          <w:sz w:val="24"/>
          <w:szCs w:val="24"/>
        </w:rPr>
        <w:t>realizowanym w ramach PO WER 2014 - 2020, Oś Priorytetowa I, Działanie 1.1, Poddziałanie 1.1.1.</w:t>
      </w:r>
    </w:p>
    <w:p w:rsidR="00E31B1A" w:rsidRPr="00E31B1A" w:rsidRDefault="00E31B1A" w:rsidP="002E7ADB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B1A" w:rsidRPr="00E31B1A" w:rsidRDefault="00E31B1A" w:rsidP="00E31B1A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REALIZACJI ZAMÓWIENIA: </w:t>
      </w:r>
    </w:p>
    <w:p w:rsidR="00E31B1A" w:rsidRPr="00E31B1A" w:rsidRDefault="00E31B1A" w:rsidP="00E31B1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b/>
          <w:sz w:val="24"/>
          <w:szCs w:val="24"/>
        </w:rPr>
        <w:t>Przewidywany termin realizacji szkolenia</w:t>
      </w: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D1E90">
        <w:rPr>
          <w:rFonts w:ascii="Times New Roman" w:eastAsia="Calibri" w:hAnsi="Times New Roman" w:cs="Times New Roman"/>
          <w:sz w:val="24"/>
          <w:szCs w:val="24"/>
        </w:rPr>
        <w:t>kwiecień-grudzień 2020 r.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I grupa 15 osobowa: </w:t>
      </w:r>
      <w:r w:rsidR="00ED1E90">
        <w:rPr>
          <w:rFonts w:ascii="Times New Roman" w:eastAsia="Times New Roman" w:hAnsi="Times New Roman" w:cs="Times New Roman"/>
          <w:sz w:val="24"/>
          <w:szCs w:val="24"/>
          <w:lang w:eastAsia="pl-PL"/>
        </w:rPr>
        <w:t>kwiecień</w:t>
      </w:r>
      <w:r w:rsidRPr="00E31B1A">
        <w:rPr>
          <w:rFonts w:ascii="Times New Roman" w:eastAsia="Calibri" w:hAnsi="Times New Roman" w:cs="Times New Roman"/>
          <w:sz w:val="24"/>
          <w:szCs w:val="24"/>
        </w:rPr>
        <w:t>– maj 2020r.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II g</w:t>
      </w:r>
      <w:r w:rsidR="00ED1E90">
        <w:rPr>
          <w:rFonts w:ascii="Times New Roman" w:eastAsia="Calibri" w:hAnsi="Times New Roman" w:cs="Times New Roman"/>
          <w:sz w:val="24"/>
          <w:szCs w:val="24"/>
        </w:rPr>
        <w:t>rupa 15 osobowa: październik</w:t>
      </w:r>
      <w:r w:rsidRPr="00E31B1A">
        <w:rPr>
          <w:rFonts w:ascii="Times New Roman" w:eastAsia="Calibri" w:hAnsi="Times New Roman" w:cs="Times New Roman"/>
          <w:sz w:val="24"/>
          <w:szCs w:val="24"/>
        </w:rPr>
        <w:t>-listopad 2020r.</w:t>
      </w:r>
    </w:p>
    <w:p w:rsidR="00E31B1A" w:rsidRPr="00E31B1A" w:rsidRDefault="00E31B1A" w:rsidP="00E31B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B1A" w:rsidRPr="00E31B1A" w:rsidRDefault="00E31B1A" w:rsidP="00E31B1A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WARUNKÓW UDZIAŁU W POSTĘPOWANIU ORAZ OPIS SPOSOBU DOKONYWANIA SPEŁNIANIA TYCH WARUNKÓW: 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B1A" w:rsidRPr="00E31B1A" w:rsidRDefault="00E31B1A" w:rsidP="00E31B1A">
      <w:pPr>
        <w:tabs>
          <w:tab w:val="left" w:pos="284"/>
        </w:tabs>
        <w:spacing w:after="0" w:line="240" w:lineRule="auto"/>
        <w:ind w:left="426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ą ubiegać się wykonawcy, którzy:</w:t>
      </w:r>
    </w:p>
    <w:p w:rsidR="00E31B1A" w:rsidRPr="00E31B1A" w:rsidRDefault="00E31B1A" w:rsidP="00E31B1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uprawnienia do wykonywania określonej działalności lub czynności, jeżeli ustawy nakładają obowiązek posiadania takich uprawnień, tj.</w:t>
      </w:r>
    </w:p>
    <w:p w:rsidR="00E31B1A" w:rsidRPr="00E31B1A" w:rsidRDefault="00E31B1A" w:rsidP="00E31B1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siadają aktualny odpis z właściwego rejestru albo aktualne zaświadczenia o wpisie do ewidencji działalności gospodarczej, jeżeli odrębne przepisy wymagają wpisu do rejestru lub zgłoszenia do ewidencji działalności gospodarczej wystawione nie wcześniej niż 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6 miesięcy przed upływem terminu składania ofert;</w:t>
      </w:r>
    </w:p>
    <w:p w:rsidR="00E31B1A" w:rsidRPr="00E31B1A" w:rsidRDefault="00E31B1A" w:rsidP="00E31B1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legają z opłacaniem podatków i opłat w Urzędzie Skarbowym oraz składek na ubezpieczenie zdrowotne i społeczne w Zakładzie Ubezpieczeń Społecznych.</w:t>
      </w:r>
    </w:p>
    <w:p w:rsidR="00E31B1A" w:rsidRPr="00E31B1A" w:rsidRDefault="00E31B1A" w:rsidP="00E31B1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wpis do rejestru instytucji szkoleniowych prowadzonego przez Wojewódzki Urząd Pracy właściwy ze względu na siedzibę instytucji szkoleniowej (zgodnie z ustawą o promocji zatrudnienia i instytucjach rynku pracy z dnia 20 kwietnia 2004r (Dz.U. z 2019r.  poz. 1482, z póź. zm.), </w:t>
      </w:r>
    </w:p>
    <w:p w:rsidR="00E31B1A" w:rsidRPr="00E31B1A" w:rsidRDefault="00E31B1A" w:rsidP="00E31B1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niezbędną wiedzę i doświadczenie oraz dysponują potencjałem technicznym 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 osobami zdolnymi do wykonania zamówienia. </w:t>
      </w:r>
    </w:p>
    <w:p w:rsidR="00E31B1A" w:rsidRPr="00E31B1A" w:rsidRDefault="00E31B1A" w:rsidP="00E31B1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 w sytuacji ekonomicznej i finansowej zapewniającej wykonanie zamówienia.</w:t>
      </w:r>
    </w:p>
    <w:p w:rsidR="00E31B1A" w:rsidRPr="00E31B1A" w:rsidRDefault="00E31B1A" w:rsidP="00E31B1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legają wykluczeniu z postępowania o udzielenie zamówienia na podstawie art. 24 ustawy Prawo Zamówień Publicznych.</w:t>
      </w:r>
    </w:p>
    <w:p w:rsidR="00E31B1A" w:rsidRPr="00E31B1A" w:rsidRDefault="00E31B1A" w:rsidP="00E31B1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Posiadają doświadczenie tj. zrealizowali w okresie ostatnich 3 lat przed upływem terminu składania ofert co najmniej 1</w:t>
      </w:r>
      <w:r w:rsidRPr="00E31B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1B1A">
        <w:rPr>
          <w:rFonts w:ascii="Times New Roman" w:eastAsia="Calibri" w:hAnsi="Times New Roman" w:cs="Times New Roman"/>
          <w:sz w:val="24"/>
          <w:szCs w:val="24"/>
        </w:rPr>
        <w:t>szkolenie w zakresie przedmiotu zamówienia,</w:t>
      </w:r>
    </w:p>
    <w:p w:rsidR="00E31B1A" w:rsidRPr="00E31B1A" w:rsidRDefault="00E31B1A" w:rsidP="00E31B1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Dysponują potencjałem technicznym:</w:t>
      </w:r>
    </w:p>
    <w:p w:rsidR="00E31B1A" w:rsidRPr="00E31B1A" w:rsidRDefault="00E31B1A" w:rsidP="00E31B1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zapewnienie warunków do prowadzenia zajęć teoretycznych i praktycznych spełniających wymagania bhp i p.poż. uregulowane w odrębnych przepisach, sprzęt</w:t>
      </w:r>
      <w:r w:rsidRPr="00E31B1A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 i materiały niezbędne do realizacji zajęć praktycznych tj. salę  wyposażoną w 16 stanowisk komputerowych z legalnym oprogramowaniem oraz czytniki, terminale płatnicze itp., min. 5 różnych rodzajów kas fiskalnych. Liczba kas fiskalnych winna być nie mniejsza niż 5szt., co zapewni pracę trzech osób przy 1 kasie fiskalnej.</w:t>
      </w:r>
    </w:p>
    <w:p w:rsidR="00E31B1A" w:rsidRPr="00E31B1A" w:rsidRDefault="00E31B1A" w:rsidP="00E31B1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Dysponują kadrą dydaktyczną:</w:t>
      </w:r>
    </w:p>
    <w:p w:rsidR="00E31B1A" w:rsidRPr="00E31B1A" w:rsidRDefault="00E31B1A" w:rsidP="00E31B1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co najmniej 2 osoby posiadające udokumentowane doświadczenie w prowadzeniu szkoleń z obsługi komputera i kas fiskalnych oraz tematyki sprzedawcy – dot. modułu sprzedażowego, oraz </w:t>
      </w:r>
      <w:r w:rsidRPr="00E31B1A">
        <w:rPr>
          <w:rFonts w:ascii="Times New Roman" w:hAnsi="Times New Roman" w:cs="Times New Roman"/>
          <w:sz w:val="24"/>
          <w:szCs w:val="24"/>
        </w:rPr>
        <w:t>przeprowadzone zajęcia lub szkolenia  będącego przedmiotem zamówienia -  co najmniej  2 szkolenia.</w:t>
      </w:r>
    </w:p>
    <w:p w:rsidR="00E31B1A" w:rsidRPr="00E31B1A" w:rsidRDefault="00E31B1A" w:rsidP="00E31B1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co najmniej </w:t>
      </w:r>
      <w:r w:rsidRPr="00E31B1A">
        <w:rPr>
          <w:rFonts w:ascii="Times New Roman" w:eastAsia="Times New Roman" w:hAnsi="Times New Roman" w:cs="Times New Roman"/>
          <w:sz w:val="24"/>
          <w:szCs w:val="24"/>
        </w:rPr>
        <w:t>1 osoba posiadająca wykształcenie wyższe informatyczne lub pokrewne, udokumentowane doświadczenie w prowadzeniu szkoleń z danego zakresu– dot. modułu ECDL (BASE)</w:t>
      </w: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Pr="00E31B1A">
        <w:rPr>
          <w:rFonts w:ascii="Times New Roman" w:hAnsi="Times New Roman" w:cs="Times New Roman"/>
          <w:sz w:val="24"/>
          <w:szCs w:val="24"/>
        </w:rPr>
        <w:t>przeprowadzone zajęcia lub szkolenia  będącego przedmiotem zamówienia -  co najmniej  2 szkolenia.</w:t>
      </w:r>
    </w:p>
    <w:p w:rsidR="00E31B1A" w:rsidRPr="00E31B1A" w:rsidRDefault="00E31B1A" w:rsidP="00E31B1A">
      <w:pPr>
        <w:tabs>
          <w:tab w:val="left" w:pos="709"/>
        </w:tabs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1B1A" w:rsidRPr="00E31B1A" w:rsidRDefault="00E31B1A" w:rsidP="00E31B1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uniknięcia konfliktu interesów zamówienia publiczne, z wyjątkiem zamówień sektorowych, udzielane przez beneficjenta nie będącego podmiotem zobowiązanym do stosowania ustawy Pzp zgodnie z art. 3 ustawy Pzp, nie mogą być udzielane podmiotom powiązanym z nim osobowo lub kapitałowo. Przez powiązania kapitałowe lub osobowe rozumie się wzajemne powiązania między beneficjentem lub osobami upoważnionymi do zaciągania zobowiązań w imieniu beneficjenta lub osobami wykonującymi w imieniu beneficjenta czynności związane z przygotowaniem i przeprowadzeniem procedury wyboru wykonawcy a wykonawcą, polegające w szczególności na:</w:t>
      </w:r>
    </w:p>
    <w:p w:rsidR="00E31B1A" w:rsidRPr="00E31B1A" w:rsidRDefault="00E31B1A" w:rsidP="00E31B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:rsidR="00E31B1A" w:rsidRPr="00E31B1A" w:rsidRDefault="00E31B1A" w:rsidP="00E31B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niu co najmniej 10 % udziałów lub akcji,</w:t>
      </w:r>
    </w:p>
    <w:p w:rsidR="00E31B1A" w:rsidRPr="00E31B1A" w:rsidRDefault="00E31B1A" w:rsidP="00E31B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:rsidR="00E31B1A" w:rsidRPr="00E31B1A" w:rsidRDefault="00E31B1A" w:rsidP="00E31B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waniu w związku małżeńskim, w stosunku pokrewieństwa lub powinowactwa</w:t>
      </w:r>
    </w:p>
    <w:p w:rsidR="00E31B1A" w:rsidRPr="00E31B1A" w:rsidRDefault="00E31B1A" w:rsidP="00E31B1A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linii prostej, pokrewieństwa drugiego stopnia lub powinowactwa drugiego stopnia</w:t>
      </w:r>
      <w:r w:rsidRPr="00E31B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textWrapping" w:clear="all"/>
        <w:t>w linii bocznej lub w stosunku przysposobienia, opieki lub kurateli.</w:t>
      </w:r>
    </w:p>
    <w:p w:rsidR="00E31B1A" w:rsidRPr="00E31B1A" w:rsidRDefault="00E31B1A" w:rsidP="00E3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dokona oceny spełniania warunków udziału w postępowaniu określonych </w:t>
      </w:r>
      <w:r w:rsidRPr="00E31B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textWrapping" w:clear="all"/>
        <w:t>w pkt. V na podstawie dokumentów i oświadczeń przedstawionych przez Wykonawcę.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a spełnienia warunków wymaganych od Wykonawcy zostanie dokonana wg formuły „spełnia/nie spełnia" na podstawie dokumentów i oświadczeń (zaświadczeń) wyszczególnionych w ogłoszeniu i załączonych przez Wykonawcę do oferty.</w:t>
      </w:r>
      <w:r w:rsidRPr="00E31B1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31B1A" w:rsidRPr="00E31B1A" w:rsidRDefault="00E31B1A" w:rsidP="00E31B1A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oświadczeń lub dokumentów, jakie mają dostarczyć wykonawcy w celu potwierdzenia spełniania warunków udziału w postępowaniu</w:t>
      </w:r>
    </w:p>
    <w:p w:rsidR="00E31B1A" w:rsidRPr="00E31B1A" w:rsidRDefault="00E31B1A" w:rsidP="00E31B1A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1B1A" w:rsidRPr="00E31B1A" w:rsidRDefault="00E31B1A" w:rsidP="00E31B1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enia warunków wykonawca zobowiązany jest dostarczyć niżej wymienione dokumenty:</w:t>
      </w:r>
    </w:p>
    <w:p w:rsidR="00E31B1A" w:rsidRPr="00E31B1A" w:rsidRDefault="00E31B1A" w:rsidP="00E31B1A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na realizację usługi szkoleniowej załącznik nr 1</w:t>
      </w:r>
    </w:p>
    <w:p w:rsidR="00E31B1A" w:rsidRPr="00E31B1A" w:rsidRDefault="00E31B1A" w:rsidP="00E31B1A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stanowiące załącznik nr 2</w:t>
      </w:r>
    </w:p>
    <w:p w:rsidR="00E31B1A" w:rsidRPr="00E31B1A" w:rsidRDefault="00E31B1A" w:rsidP="00E31B1A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  stanowiące załącznik nr 3</w:t>
      </w:r>
    </w:p>
    <w:p w:rsidR="00E31B1A" w:rsidRPr="00E31B1A" w:rsidRDefault="00E31B1A" w:rsidP="00E31B1A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wykonanych usług szkoleniowych zrealizowanych w okresie ostatnich 3 lat przed upływem terminu składania ofert – załącznik nr 4,</w:t>
      </w:r>
    </w:p>
    <w:p w:rsidR="00E31B1A" w:rsidRPr="00E31B1A" w:rsidRDefault="00E31B1A" w:rsidP="00E31B1A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niezbędnych do wykonania zamówienia stanowisk komputerowych z legalnym oprogramowaniem, kas fiskalnych, terminali płatniczych i innych urządzeń  – załącznik nr 5 </w:t>
      </w:r>
    </w:p>
    <w:p w:rsidR="00E31B1A" w:rsidRPr="00E31B1A" w:rsidRDefault="00E31B1A" w:rsidP="00E31B1A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sób, które będą uczestniczyć w wykonaniu zamówienia – załącznik nr 6,</w:t>
      </w:r>
    </w:p>
    <w:p w:rsidR="00E31B1A" w:rsidRPr="00E31B1A" w:rsidRDefault="00E31B1A" w:rsidP="00E31B1A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zkolenia – załącznik nr 7</w:t>
      </w:r>
    </w:p>
    <w:p w:rsidR="00E31B1A" w:rsidRPr="00E31B1A" w:rsidRDefault="00E31B1A" w:rsidP="00E31B1A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braku powiązań kapitałowych i osobowych z beneficjentem 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postępowaniu na realizacje usługi szkoleniowej– załącznik nr 8,</w:t>
      </w:r>
    </w:p>
    <w:p w:rsidR="00E31B1A" w:rsidRPr="00E31B1A" w:rsidRDefault="00E31B1A" w:rsidP="00E31B1A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liminarz kosztów szkolenia– załącznik nr 9, </w:t>
      </w:r>
    </w:p>
    <w:p w:rsidR="00E31B1A" w:rsidRPr="00E31B1A" w:rsidRDefault="00E31B1A" w:rsidP="00E31B1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10. Wpis do rejestru jednostek szkoleniowych prowadzonego przez Wojewódzki Urząd Pracy właściwy ze względu na siedzibę instytucji szkoleniowej</w:t>
      </w:r>
    </w:p>
    <w:p w:rsidR="00E31B1A" w:rsidRPr="00E31B1A" w:rsidRDefault="00E31B1A" w:rsidP="00E31B1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11. P</w:t>
      </w:r>
      <w:r w:rsidRPr="00E31B1A">
        <w:rPr>
          <w:rFonts w:ascii="Times New Roman" w:eastAsia="Calibri" w:hAnsi="Times New Roman" w:cs="Times New Roman"/>
          <w:sz w:val="24"/>
          <w:szCs w:val="24"/>
        </w:rPr>
        <w:t>otwierdzenie wydane przez Polskie Towarzystwo Informatyczne, że instytucja szkoleniowa</w:t>
      </w:r>
      <w:r w:rsidRPr="00E31B1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31B1A">
        <w:rPr>
          <w:rFonts w:ascii="Times New Roman" w:eastAsia="Calibri" w:hAnsi="Times New Roman" w:cs="Times New Roman"/>
          <w:sz w:val="24"/>
          <w:szCs w:val="24"/>
        </w:rPr>
        <w:t>jest</w:t>
      </w:r>
      <w:r w:rsidRPr="00E31B1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31B1A">
        <w:rPr>
          <w:rFonts w:ascii="Times New Roman" w:eastAsia="Calibri" w:hAnsi="Times New Roman" w:cs="Times New Roman"/>
          <w:sz w:val="24"/>
          <w:szCs w:val="24"/>
        </w:rPr>
        <w:t>certyfikowanym Laboratorium ECDL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kument stwierdzający dysponowanie certyfikowanym Laboratorium ECDL</w:t>
      </w:r>
    </w:p>
    <w:p w:rsidR="00E31B1A" w:rsidRPr="00E31B1A" w:rsidRDefault="00E31B1A" w:rsidP="00E31B1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12. Aktualny odpis z właściwego rejestru albo aktualnego zaświadczenia o wpisie do ewidencji działalności gospodarczej, wystawionego nie wcześniej niż 6 miesięcy przed upływem składania ofert.</w:t>
      </w:r>
    </w:p>
    <w:p w:rsidR="00E31B1A" w:rsidRPr="00E31B1A" w:rsidRDefault="00E31B1A" w:rsidP="00E31B1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 Oświadczenie lub zaświadczenie potwierdzające, że wykonawca nie zalega 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opłacaniem podatków i opłat w Urzędzie Skarbowym.</w:t>
      </w:r>
    </w:p>
    <w:p w:rsidR="00E31B1A" w:rsidRPr="00E31B1A" w:rsidRDefault="00E31B1A" w:rsidP="00E31B1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 Oświadczenie lub zaświadczenie potwierdzające, że  wykonawca  nie  zalega  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  opłacaniem  składek  na ubezpieczenie zdrowotne i społeczne.</w:t>
      </w:r>
    </w:p>
    <w:p w:rsidR="00E31B1A" w:rsidRPr="00E31B1A" w:rsidRDefault="00E31B1A" w:rsidP="00E31B1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 Pisemne porozumienie, ewentualnie umowę o użyczeniu lub dzierżawy co najmniej na czas szkolenia, w przypadku gdy wykonawca korzysta przy realizacji zamówienia z sal wykładowych, certyfikowanym Laboratorium ECDL, kas fiskalnych itp. nie będących jego własnością </w:t>
      </w:r>
    </w:p>
    <w:p w:rsidR="00E31B1A" w:rsidRPr="00E31B1A" w:rsidRDefault="00E31B1A" w:rsidP="00E31B1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Oświadczenie wykonawcy w zakresie wypełnienia obowiązków informacyjnych przewidzianych w art. 13 lub 14 RODO– załącznik nr 15. </w:t>
      </w:r>
    </w:p>
    <w:p w:rsidR="00E31B1A" w:rsidRPr="00E31B1A" w:rsidRDefault="00E31B1A" w:rsidP="00E31B1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1B1A" w:rsidRPr="00E31B1A" w:rsidRDefault="00E31B1A" w:rsidP="00E31B1A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sposobie porozumiewania się zamawiającego z Wykonawcami oraz przekazywania oświadczeń lub dokumentów, a także wskazanie osób uprawnionych do porozumiewania się z Wykonawcami</w:t>
      </w:r>
    </w:p>
    <w:p w:rsidR="00E31B1A" w:rsidRPr="00E31B1A" w:rsidRDefault="00E31B1A" w:rsidP="00E31B1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ażdy wykonawca ma prawo zwrócić się do zamawiającego o wyjaśnienia ogłoszenia. 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ytania wykonawców muszą być sformułowane na piśmie i skierowane na adres: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atowy Urząd Pracy Pl. Niepodległości 1, 22-100 Chełm, faksem: (0-82) 562-76-68. Zamawiający  niezwłocznie  udzieli  pisemnych  wyjaśnień nie później niż na 2 dni przed  terminem  składania ofert  pod warunkiem ,  że wniosek o wyjaśnienie treści ogłoszenia   wpłynął do zamawiającego nie później niż do końca dnia w którym upływa połowa wyznaczonego terminu składania ofert . Jeżeli jest to niezbędne zamawiający może na każdym etapie postępowania wezwać wykonawców do złożenia niezbędnych dokumentów, oświadczeń lub wyjaśnień. W  szczególnie  uzasadnionych  przypadkach  zamawiający  może  w każdym czasie ,  przed  upływem  terminu  do  składania  ofert ,  zmodyfikować  treść   ogłoszenia.</w:t>
      </w:r>
    </w:p>
    <w:p w:rsidR="00E31B1A" w:rsidRPr="00E31B1A" w:rsidRDefault="00E31B1A" w:rsidP="00E31B1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31B1A" w:rsidRPr="00E31B1A" w:rsidRDefault="00E31B1A" w:rsidP="00E31B1A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NA TEMAT WADIUM: </w:t>
      </w:r>
    </w:p>
    <w:p w:rsidR="00E31B1A" w:rsidRPr="00E31B1A" w:rsidRDefault="00E31B1A" w:rsidP="00E31B1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31B1A" w:rsidRPr="00E31B1A" w:rsidRDefault="00E31B1A" w:rsidP="00E31B1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nie wymaga wniesienia wadium.</w:t>
      </w:r>
    </w:p>
    <w:p w:rsidR="00E31B1A" w:rsidRPr="00E31B1A" w:rsidRDefault="00E31B1A" w:rsidP="00E31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31B1A" w:rsidRPr="00E31B1A" w:rsidRDefault="00E31B1A" w:rsidP="00E31B1A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A OCENY I ICH ZNACZENIE: </w:t>
      </w:r>
    </w:p>
    <w:p w:rsidR="00E31B1A" w:rsidRPr="00E31B1A" w:rsidRDefault="00E31B1A" w:rsidP="00E31B1A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>Oceny otrzymanych ofert dokonuje się uwzględniając poniższe kryteria. W trakcie oceny Zamawiający może zwracać się do instytucji szkoleniowej o dodatkowe wyjaśnienia,</w:t>
      </w:r>
      <w:r w:rsidRPr="00E31B1A">
        <w:rPr>
          <w:rFonts w:ascii="Times New Roman" w:eastAsia="Calibri" w:hAnsi="Times New Roman" w:cs="Times New Roman"/>
          <w:sz w:val="24"/>
          <w:szCs w:val="24"/>
        </w:rPr>
        <w:br w:type="textWrapping" w:clear="all"/>
        <w:t>o przedłożenie stosowanych dokumentów np. referencji, niezbędnych przy ocenie, a także zwizytować placówkę w celu zweryfikowania zgłoszonej bazy szkoleniowej i wyposażenia.</w:t>
      </w:r>
    </w:p>
    <w:p w:rsidR="00E31B1A" w:rsidRPr="00E31B1A" w:rsidRDefault="00E31B1A" w:rsidP="00E31B1A">
      <w:pPr>
        <w:rPr>
          <w:rFonts w:ascii="Times New Roman" w:eastAsia="Calibri" w:hAnsi="Times New Roman" w:cs="Times New Roman"/>
          <w:sz w:val="24"/>
          <w:szCs w:val="24"/>
        </w:rPr>
      </w:pPr>
    </w:p>
    <w:p w:rsidR="00E31B1A" w:rsidRPr="00E31B1A" w:rsidRDefault="00E31B1A" w:rsidP="00E31B1A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30"/>
        <w:gridCol w:w="3191"/>
        <w:gridCol w:w="4792"/>
      </w:tblGrid>
      <w:tr w:rsidR="00E31B1A" w:rsidRPr="00E31B1A" w:rsidTr="00725B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1A" w:rsidRPr="00E31B1A" w:rsidRDefault="00E31B1A" w:rsidP="00E31B1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1B1A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1A" w:rsidRPr="00E31B1A" w:rsidRDefault="00E31B1A" w:rsidP="00E31B1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1B1A">
              <w:rPr>
                <w:rFonts w:ascii="Times New Roman" w:hAnsi="Times New Roman"/>
                <w:b/>
                <w:sz w:val="24"/>
                <w:szCs w:val="24"/>
              </w:rPr>
              <w:t>Kryterium oceny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1A" w:rsidRPr="00E31B1A" w:rsidRDefault="00E31B1A" w:rsidP="00E31B1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1B1A">
              <w:rPr>
                <w:rFonts w:ascii="Times New Roman" w:hAnsi="Times New Roman"/>
                <w:b/>
                <w:sz w:val="24"/>
                <w:szCs w:val="24"/>
              </w:rPr>
              <w:t>Sposób oceny</w:t>
            </w:r>
          </w:p>
        </w:tc>
      </w:tr>
      <w:tr w:rsidR="00E31B1A" w:rsidRPr="00E31B1A" w:rsidTr="00725B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1A" w:rsidRPr="00E31B1A" w:rsidRDefault="00E31B1A" w:rsidP="00E31B1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1A" w:rsidRPr="00E31B1A" w:rsidRDefault="00E31B1A" w:rsidP="00E31B1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Koszt szkolenia -50%</w:t>
            </w:r>
          </w:p>
          <w:p w:rsidR="00E31B1A" w:rsidRPr="00E31B1A" w:rsidRDefault="00E31B1A" w:rsidP="00E31B1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1A" w:rsidRPr="00E31B1A" w:rsidRDefault="00E31B1A" w:rsidP="00E31B1A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Najniższa cena - 50 pkt.</w:t>
            </w:r>
          </w:p>
          <w:p w:rsidR="00E31B1A" w:rsidRPr="00E31B1A" w:rsidRDefault="00E31B1A" w:rsidP="00E31B1A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(Cn:Cb) x 100 x 50%</w:t>
            </w:r>
          </w:p>
          <w:p w:rsidR="00E31B1A" w:rsidRPr="00E31B1A" w:rsidRDefault="00E31B1A" w:rsidP="00E31B1A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gdzie Cn - cena najniższa</w:t>
            </w:r>
          </w:p>
          <w:p w:rsidR="00E31B1A" w:rsidRPr="00E31B1A" w:rsidRDefault="00E31B1A" w:rsidP="00E31B1A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Cb – cena badana</w:t>
            </w:r>
          </w:p>
          <w:p w:rsidR="00E31B1A" w:rsidRPr="00E31B1A" w:rsidRDefault="00E31B1A" w:rsidP="00E31B1A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Najkorzystniejsza oferta może otrzymać maksymalnie 50 pkt.</w:t>
            </w:r>
          </w:p>
          <w:p w:rsidR="00E31B1A" w:rsidRPr="00E31B1A" w:rsidRDefault="00E31B1A" w:rsidP="00E31B1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1A" w:rsidRPr="00E31B1A" w:rsidTr="00725B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1A" w:rsidRPr="00E31B1A" w:rsidRDefault="00E31B1A" w:rsidP="00E31B1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1A" w:rsidRPr="00E31B1A" w:rsidRDefault="00E31B1A" w:rsidP="00E31B1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 xml:space="preserve">Sposób organizacji zajęć praktycznych określonych </w:t>
            </w:r>
            <w:r w:rsidRPr="00E31B1A">
              <w:rPr>
                <w:rFonts w:ascii="Times New Roman" w:hAnsi="Times New Roman"/>
                <w:sz w:val="24"/>
                <w:szCs w:val="24"/>
              </w:rPr>
              <w:br w:type="textWrapping" w:clear="all"/>
              <w:t>w programie szkolenia -20%</w:t>
            </w:r>
          </w:p>
          <w:p w:rsidR="00E31B1A" w:rsidRPr="00E31B1A" w:rsidRDefault="00E31B1A" w:rsidP="00E31B1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1A" w:rsidRPr="00E31B1A" w:rsidRDefault="00E31B1A" w:rsidP="00E31B1A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Spełnia minimalne wymagania tj.</w:t>
            </w:r>
          </w:p>
          <w:p w:rsidR="00E31B1A" w:rsidRPr="00E31B1A" w:rsidRDefault="00E31B1A" w:rsidP="00E31B1A">
            <w:pPr>
              <w:numPr>
                <w:ilvl w:val="0"/>
                <w:numId w:val="8"/>
              </w:numPr>
              <w:tabs>
                <w:tab w:val="left" w:pos="851"/>
                <w:tab w:val="left" w:pos="1418"/>
                <w:tab w:val="left" w:pos="4678"/>
              </w:tabs>
              <w:ind w:left="29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zapewnia 5 kas fiskalnych, aby jedna kasa fiskalna przypadała na 3 osoby - 1 punkt</w:t>
            </w:r>
          </w:p>
          <w:p w:rsidR="00E31B1A" w:rsidRPr="00E31B1A" w:rsidRDefault="00E31B1A" w:rsidP="00E31B1A">
            <w:pPr>
              <w:tabs>
                <w:tab w:val="left" w:pos="851"/>
                <w:tab w:val="left" w:pos="1418"/>
                <w:tab w:val="left" w:pos="4678"/>
              </w:tabs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B1A" w:rsidRPr="00E31B1A" w:rsidRDefault="00E31B1A" w:rsidP="00E31B1A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Zapewnia 8 kas fiskalnych, aby jedna kasa fiskalna przypadała na 2 osoby– 2 pkt.</w:t>
            </w:r>
          </w:p>
          <w:p w:rsidR="00E31B1A" w:rsidRPr="00E31B1A" w:rsidRDefault="00E31B1A" w:rsidP="00E31B1A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(Lp : maxLp) x 100 x 20%</w:t>
            </w:r>
          </w:p>
          <w:p w:rsidR="00E31B1A" w:rsidRPr="00E31B1A" w:rsidRDefault="00E31B1A" w:rsidP="00E31B1A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gdzie:</w:t>
            </w:r>
          </w:p>
          <w:p w:rsidR="00E31B1A" w:rsidRPr="00E31B1A" w:rsidRDefault="00E31B1A" w:rsidP="00E31B1A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Lp- liczba punktów uzyskanych przez instytucję szkoleniową</w:t>
            </w:r>
          </w:p>
          <w:p w:rsidR="00E31B1A" w:rsidRPr="00E31B1A" w:rsidRDefault="00E31B1A" w:rsidP="00E31B1A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maxLP – maksymalna liczba punktów jaką może uzyskać instytucja szkoleniowa</w:t>
            </w:r>
          </w:p>
        </w:tc>
      </w:tr>
      <w:tr w:rsidR="00E31B1A" w:rsidRPr="00E31B1A" w:rsidTr="00725B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1A" w:rsidRPr="00E31B1A" w:rsidRDefault="00E31B1A" w:rsidP="00E31B1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1A" w:rsidRPr="00E31B1A" w:rsidRDefault="00E31B1A" w:rsidP="00E31B1A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Doświadczenie kadry w prowadzeniu szkoleń będących przedmiotem zamówienia-30%</w:t>
            </w:r>
          </w:p>
          <w:p w:rsidR="00E31B1A" w:rsidRPr="00E31B1A" w:rsidRDefault="00E31B1A" w:rsidP="00E31B1A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1A" w:rsidRPr="00E31B1A" w:rsidRDefault="00E31B1A" w:rsidP="00E31B1A">
            <w:pPr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Spełnia minimalne wymagania:</w:t>
            </w:r>
          </w:p>
          <w:p w:rsidR="00E31B1A" w:rsidRPr="00E31B1A" w:rsidRDefault="00E31B1A" w:rsidP="00E31B1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31B1A" w:rsidRPr="00E31B1A" w:rsidRDefault="00E31B1A" w:rsidP="00E31B1A">
            <w:pPr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Okres przeprowadzonych zajęć lub liczba szkoleń  będącego przedmiotem zamówienia:</w:t>
            </w:r>
          </w:p>
          <w:p w:rsidR="00E31B1A" w:rsidRPr="00E31B1A" w:rsidRDefault="00E31B1A" w:rsidP="00E31B1A">
            <w:pPr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2 szkolenia – 2 pkt.</w:t>
            </w:r>
          </w:p>
          <w:p w:rsidR="00E31B1A" w:rsidRPr="00E31B1A" w:rsidRDefault="00E31B1A" w:rsidP="00E31B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B1A" w:rsidRPr="00E31B1A" w:rsidRDefault="00E31B1A" w:rsidP="00E31B1A">
            <w:pPr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lastRenderedPageBreak/>
              <w:t>Okres przeprowadzonych zajęć lub liczba szkoleń</w:t>
            </w:r>
          </w:p>
          <w:p w:rsidR="00E31B1A" w:rsidRPr="00E31B1A" w:rsidRDefault="00E31B1A" w:rsidP="00E31B1A">
            <w:pPr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 xml:space="preserve"> będącego przedmiotem zamówienia:</w:t>
            </w:r>
          </w:p>
          <w:p w:rsidR="00E31B1A" w:rsidRPr="00E31B1A" w:rsidRDefault="00E31B1A" w:rsidP="00E31B1A">
            <w:pPr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- od 3 do 5 - 3 pkt</w:t>
            </w:r>
          </w:p>
          <w:p w:rsidR="00E31B1A" w:rsidRPr="00E31B1A" w:rsidRDefault="00E31B1A" w:rsidP="00E31B1A">
            <w:pPr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- powyżej 5 – 4 pkt</w:t>
            </w:r>
          </w:p>
          <w:p w:rsidR="00E31B1A" w:rsidRPr="00E31B1A" w:rsidRDefault="00E31B1A" w:rsidP="00E31B1A">
            <w:pPr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Obliczenie punktów za powyższe kryterium nastąpi wg. poniższego wzoru:</w:t>
            </w:r>
          </w:p>
          <w:p w:rsidR="00E31B1A" w:rsidRPr="00E31B1A" w:rsidRDefault="00E31B1A" w:rsidP="00E31B1A">
            <w:pPr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(Lpk: maxLp) x 100 x 30%</w:t>
            </w:r>
          </w:p>
          <w:p w:rsidR="00E31B1A" w:rsidRPr="00E31B1A" w:rsidRDefault="00E31B1A" w:rsidP="00E31B1A">
            <w:pPr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gdzie:</w:t>
            </w:r>
          </w:p>
          <w:p w:rsidR="00E31B1A" w:rsidRPr="00E31B1A" w:rsidRDefault="00E31B1A" w:rsidP="00E31B1A">
            <w:pPr>
              <w:rPr>
                <w:rFonts w:ascii="Times New Roman" w:hAnsi="Times New Roman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Lpk – liczba punktów uzyskanych przez instytucję szkoleniową</w:t>
            </w:r>
          </w:p>
          <w:p w:rsidR="00E31B1A" w:rsidRPr="00E31B1A" w:rsidRDefault="00E31B1A" w:rsidP="00E31B1A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1B1A">
              <w:rPr>
                <w:rFonts w:ascii="Times New Roman" w:hAnsi="Times New Roman"/>
                <w:sz w:val="24"/>
                <w:szCs w:val="24"/>
              </w:rPr>
              <w:t>maxLp – maksymalna liczba punktów jaką może uzyskać instytucja szkoleniowa</w:t>
            </w:r>
          </w:p>
        </w:tc>
      </w:tr>
    </w:tbl>
    <w:p w:rsidR="00E31B1A" w:rsidRPr="00E31B1A" w:rsidRDefault="00E31B1A" w:rsidP="00E31B1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Ze złożonych ofert zostanie wybrana najkorzystniejsza oferta spełniająca warunki udziału </w:t>
      </w:r>
      <w:r w:rsidRPr="00E31B1A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w postępowaniu o udzielenie zamówienia publicznego w oparciu o ustalone kryteria oceny. Informacja o wyborze najkorzystniejszej oferty zostanie zamieszczona w na stronie internetowej </w:t>
      </w:r>
      <w:hyperlink r:id="rId15" w:history="1">
        <w:r w:rsidRPr="00E31B1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://bip.pupchelm.pl</w:t>
        </w:r>
      </w:hyperlink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16" w:history="1">
        <w:r w:rsidRPr="00E31B1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pupchelm.pl</w:t>
        </w:r>
      </w:hyperlink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31B1A" w:rsidRPr="00E31B1A" w:rsidRDefault="00E31B1A" w:rsidP="00E31B1A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E I TERMIN SKŁADANIA OFERT: </w:t>
      </w:r>
    </w:p>
    <w:p w:rsidR="00E31B1A" w:rsidRPr="00E31B1A" w:rsidRDefault="00E31B1A" w:rsidP="00E31B1A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w zamkniętej kopercie należy złożyć w siedzibie Powiatowego Urzędu Pracy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hełmie, Pl. Niepodległości 1, w pokoju nr 44 (kancelaria). Koperta powinna być oznaczona: </w:t>
      </w: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na usługi społeczne - szkolenie : „</w:t>
      </w:r>
      <w:r w:rsidRPr="00E31B1A">
        <w:rPr>
          <w:rFonts w:ascii="Times New Roman" w:eastAsia="Calibri" w:hAnsi="Times New Roman" w:cs="Times New Roman"/>
          <w:b/>
          <w:sz w:val="24"/>
          <w:szCs w:val="24"/>
        </w:rPr>
        <w:t>Sprzedawca z obsługą kasy fiskalnej i komputera w ramach certyfikatu ECDL (BASE)</w:t>
      </w: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</w:t>
      </w:r>
      <w:r w:rsidR="002E7A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POWER</w:t>
      </w: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inna być opatrzona adresem i nazwą Wykonawcy. Termin składania ofert upływa dnia </w:t>
      </w:r>
      <w:r w:rsidR="00F635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F635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3</w:t>
      </w: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0r. r.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</w:t>
      </w: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10.00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twarcie ofert nastąpi dni </w:t>
      </w:r>
      <w:r w:rsidR="00F635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03</w:t>
      </w: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0r.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 10.30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Zamawiającego,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pok. Nr </w:t>
      </w:r>
      <w:r w:rsidRPr="00E31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58. </w:t>
      </w:r>
    </w:p>
    <w:p w:rsidR="00E31B1A" w:rsidRPr="00E31B1A" w:rsidRDefault="00E31B1A" w:rsidP="00E31B1A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przed otwarciem ofert zamawiający poda kwotę, jaką zamierza przeznaczyć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sfinansowanie zamówienia .Podczas otwarcia ofert zamawiający poda nazwy oraz adresy wykonawców, a także informacje dotyczące ceny .  </w:t>
      </w:r>
    </w:p>
    <w:p w:rsidR="00E31B1A" w:rsidRPr="00E31B1A" w:rsidRDefault="00E31B1A" w:rsidP="00E31B1A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ZWIĄZANIA OFERTĄ: </w:t>
      </w:r>
    </w:p>
    <w:p w:rsidR="00E31B1A" w:rsidRPr="00E31B1A" w:rsidRDefault="00E31B1A" w:rsidP="00E31B1A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31B1A" w:rsidRPr="00E31B1A" w:rsidRDefault="00E31B1A" w:rsidP="00E31B1A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związania ofertą wynosi 30 dni. Bieg terminu związania ofertą rozpoczyna się wraz </w:t>
      </w:r>
      <w:r w:rsidRPr="00E31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 w:type="textWrapping" w:clear="all"/>
        <w:t>z upływem terminu składania ofert.</w:t>
      </w:r>
    </w:p>
    <w:p w:rsidR="00E31B1A" w:rsidRPr="00E31B1A" w:rsidRDefault="00E31B1A" w:rsidP="00E31B1A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31B1A" w:rsidRPr="00E31B1A" w:rsidRDefault="00E31B1A" w:rsidP="00E31B1A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przygotowania ofert</w:t>
      </w:r>
    </w:p>
    <w:p w:rsidR="00E31B1A" w:rsidRPr="00E31B1A" w:rsidRDefault="00E31B1A" w:rsidP="00E31B1A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gotowanie oferty:</w:t>
      </w:r>
    </w:p>
    <w:p w:rsidR="00E31B1A" w:rsidRPr="00E31B1A" w:rsidRDefault="00E31B1A" w:rsidP="00E31B1A">
      <w:pPr>
        <w:numPr>
          <w:ilvl w:val="0"/>
          <w:numId w:val="9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sporządzona w języku polskim, komputerowo.</w:t>
      </w:r>
    </w:p>
    <w:p w:rsidR="00E31B1A" w:rsidRPr="00E31B1A" w:rsidRDefault="00E31B1A" w:rsidP="00E31B1A">
      <w:pPr>
        <w:numPr>
          <w:ilvl w:val="0"/>
          <w:numId w:val="9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wiązane z przygotowaniem oferty ponosi składający ofertę.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może złożyć w prowadzonym postępowaniu wyłącznie jedną ofertę na całość zamówienia.</w:t>
      </w:r>
    </w:p>
    <w:p w:rsidR="00E31B1A" w:rsidRPr="00E31B1A" w:rsidRDefault="00E31B1A" w:rsidP="00E31B1A">
      <w:pPr>
        <w:numPr>
          <w:ilvl w:val="0"/>
          <w:numId w:val="9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wszystkie załączniki wymagają podpisu osób uprawnionych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prezentowania firmy w obrocie gospodarczym, zgodnie z aktem rejestracyjnym, wymaganiami ustawowymi oraz przepisami prawa.</w:t>
      </w:r>
    </w:p>
    <w:p w:rsidR="00E31B1A" w:rsidRPr="00E31B1A" w:rsidRDefault="00E31B1A" w:rsidP="00E31B1A">
      <w:pPr>
        <w:numPr>
          <w:ilvl w:val="0"/>
          <w:numId w:val="9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żeli oferta i załączniki zostaną podpisane przez upoważnionego przedstawiciela wykonawcy, należy dołączyć właściwe umocowanie prawne.</w:t>
      </w:r>
    </w:p>
    <w:p w:rsidR="00E31B1A" w:rsidRPr="00E31B1A" w:rsidRDefault="00E31B1A" w:rsidP="00E31B1A">
      <w:pPr>
        <w:numPr>
          <w:ilvl w:val="0"/>
          <w:numId w:val="9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awierać wszystkie wymagane dokumenty, oświadczenia i załączniki,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tórych mowa w ogłoszeniu.</w:t>
      </w:r>
    </w:p>
    <w:p w:rsidR="00E31B1A" w:rsidRPr="00E31B1A" w:rsidRDefault="00E31B1A" w:rsidP="00E31B1A">
      <w:pPr>
        <w:numPr>
          <w:ilvl w:val="0"/>
          <w:numId w:val="9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winny być sporządzone zgodnie z zaleceniami oraz przedstawionymi przez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ego wzorcami - załącznikami, a w -szczególności zawierać wszystkie informacje oraz dane.</w:t>
      </w:r>
    </w:p>
    <w:p w:rsidR="00E31B1A" w:rsidRPr="00E31B1A" w:rsidRDefault="00E31B1A" w:rsidP="00E31B1A">
      <w:pPr>
        <w:numPr>
          <w:ilvl w:val="0"/>
          <w:numId w:val="9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i w ofercie muszą być naniesione czytelnie oraz opatrzone podpisem osoby podpisującej ofertę.</w:t>
      </w:r>
    </w:p>
    <w:p w:rsidR="00E31B1A" w:rsidRPr="00E31B1A" w:rsidRDefault="00E31B1A" w:rsidP="00E31B1A">
      <w:pPr>
        <w:numPr>
          <w:ilvl w:val="0"/>
          <w:numId w:val="9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e jest aby wszystkie strony oferty powinny być ponumerowane i spięte (zszyte) 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posób trwały, zapobiegający możliwości dekompletacji zawartości załączonej do ofert.</w:t>
      </w:r>
    </w:p>
    <w:p w:rsidR="00E31B1A" w:rsidRPr="00E31B1A" w:rsidRDefault="00E31B1A" w:rsidP="00E31B1A">
      <w:pPr>
        <w:spacing w:before="100" w:beforeAutospacing="1" w:after="100" w:afterAutospacing="1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1B1A">
        <w:rPr>
          <w:rFonts w:ascii="Times New Roman" w:eastAsia="Calibri" w:hAnsi="Times New Roman" w:cs="Times New Roman"/>
          <w:b/>
          <w:sz w:val="24"/>
          <w:szCs w:val="24"/>
        </w:rPr>
        <w:t xml:space="preserve">Jeżeli Wykonawca polega na </w:t>
      </w:r>
      <w:r w:rsidRPr="00E31B1A">
        <w:rPr>
          <w:rFonts w:ascii="Times New Roman" w:eastAsia="Calibri" w:hAnsi="Times New Roman" w:cs="Times New Roman"/>
          <w:b/>
          <w:sz w:val="24"/>
          <w:szCs w:val="24"/>
          <w:u w:val="single"/>
        </w:rPr>
        <w:t>potencjale technicznym innego podmiotu</w:t>
      </w:r>
      <w:r w:rsidRPr="00E31B1A">
        <w:rPr>
          <w:rFonts w:ascii="Times New Roman" w:eastAsia="Calibri" w:hAnsi="Times New Roman" w:cs="Times New Roman"/>
          <w:b/>
          <w:sz w:val="24"/>
          <w:szCs w:val="24"/>
        </w:rPr>
        <w:t xml:space="preserve"> to zobowiązany jest udokumentować ten fakt poprzez złożenie stosownych dokumentów (np. umowa najmu, użyczenia itp.) wraz z opisem potencjału technicznego niezbędnego do realizacji szkolenia.</w:t>
      </w:r>
    </w:p>
    <w:p w:rsidR="00E31B1A" w:rsidRPr="00E31B1A" w:rsidRDefault="00E31B1A" w:rsidP="00E31B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B1A" w:rsidRPr="00E31B1A" w:rsidRDefault="00E31B1A" w:rsidP="00E31B1A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o formalnościach, jakie powinny zostać dopełnione przy wyborze oferty 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31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zawarcia umowy w sprawie zamówienia publicznego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E31B1A" w:rsidRPr="00E31B1A" w:rsidRDefault="00E31B1A" w:rsidP="00E31B1A">
      <w:pPr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wrze umowę z wybranym Wykonawcą, który przedstawił ofertę najkorzystniejszą, zgodnie z wymogami określonymi w niniejszym zapytaniu ofertowym.</w:t>
      </w:r>
    </w:p>
    <w:p w:rsidR="00E31B1A" w:rsidRPr="00E31B1A" w:rsidRDefault="00E31B1A" w:rsidP="00E31B1A">
      <w:pPr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wiadomi wybranego Wykonawcę o miejscu i terminie podpisania umowy oraz ustali szczegółowy termin realizacji szkolenia.</w:t>
      </w:r>
    </w:p>
    <w:p w:rsidR="00E31B1A" w:rsidRPr="00E31B1A" w:rsidRDefault="00E31B1A" w:rsidP="00E31B1A">
      <w:pPr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Wykonawca, którego oferta została wybrana, uchyla się od zawarcia umowy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  <w:t xml:space="preserve"> w sprawie zamówienia publicznego, Zamawiający wybierze ofertę najkorzystniejszą spośród pozostałych ofert, bez przeprowadzania ich ponownego badania i oceny.</w:t>
      </w:r>
    </w:p>
    <w:p w:rsidR="00E31B1A" w:rsidRPr="00E31B1A" w:rsidRDefault="00E31B1A" w:rsidP="00E31B1A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e dodatkowe </w:t>
      </w:r>
    </w:p>
    <w:p w:rsidR="00E31B1A" w:rsidRPr="00E31B1A" w:rsidRDefault="00E31B1A" w:rsidP="00E31B1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dnia 27 kwietnia 2016 r. w sprawie ochrony osób fizycznych w związku    z przetwarzaniem danych osobowych i w sprawie swobodnego przepływu takich danych oraz uchylenia dyrektywy 95/46/WE (ogólne rozporządzenie o ochronie danych) (Dz. Urz. UE L 119z 04.05.2016,str.1 z póź.zm.), dalej „RODO”, Zamawiający informuje, że:</w:t>
      </w:r>
    </w:p>
    <w:p w:rsidR="00E31B1A" w:rsidRPr="00E31B1A" w:rsidRDefault="00E31B1A" w:rsidP="00E31B1A">
      <w:pPr>
        <w:numPr>
          <w:ilvl w:val="0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Wykonawcy jest: Powiatowy Urząd Pracy  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Chełmie, Plac Niepodległości 1, 22-100 Chełm;</w:t>
      </w:r>
    </w:p>
    <w:p w:rsidR="00E31B1A" w:rsidRPr="00E31B1A" w:rsidRDefault="00E31B1A" w:rsidP="00E31B1A">
      <w:pPr>
        <w:numPr>
          <w:ilvl w:val="0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Pani Ewa Fidecka, kontakt: adres e-mail: IODO@zeto.lublin.pl;</w:t>
      </w:r>
    </w:p>
    <w:p w:rsidR="00E31B1A" w:rsidRPr="00E31B1A" w:rsidRDefault="00E31B1A" w:rsidP="00E31B1A">
      <w:pPr>
        <w:numPr>
          <w:ilvl w:val="0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Wykonawcy przetwarzane będą na podstawie art. 6 ust. 1 lit. c RODO 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celu związanym z postępowaniem o udzielenie zamówienia publicznego;</w:t>
      </w:r>
    </w:p>
    <w:p w:rsidR="00E31B1A" w:rsidRPr="00E31B1A" w:rsidRDefault="00E31B1A" w:rsidP="00E31B1A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Wykonawcy będą:</w:t>
      </w:r>
    </w:p>
    <w:p w:rsidR="00E31B1A" w:rsidRPr="00E31B1A" w:rsidRDefault="00E31B1A" w:rsidP="00E31B1A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lub podmioty, którym udostępniona zostanie dokumentacja postępowania w oparciu o art. 8 oraz art. 96 ust. 3 ustawy z dnia 29 stycznia 2004 r. – Prawo zamówień publicznych (t.j.Dz. U. z 2019 r. poz. 1843), dalej „ustawa Pzp,</w:t>
      </w:r>
    </w:p>
    <w:p w:rsidR="00E31B1A" w:rsidRPr="00E31B1A" w:rsidRDefault="00E31B1A" w:rsidP="00E31B1A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przetwarzają dane Wykonawcy w imieniu Administratora na podstawie zawartej umowy powierzenia (tzw. podmioty przetwarzające);</w:t>
      </w:r>
    </w:p>
    <w:p w:rsidR="00E31B1A" w:rsidRPr="00E31B1A" w:rsidRDefault="00E31B1A" w:rsidP="00E31B1A">
      <w:pPr>
        <w:numPr>
          <w:ilvl w:val="0"/>
          <w:numId w:val="11"/>
        </w:numPr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Wykonawcy będą przechowywane, przez okres dwóch lat od dnia 31 grudnia roku następującego po złożeniu do Komisji Europejskiej zestawienia wydatków, 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w którym ujęto ostatecznie wydatki dotyczące zakończonego projektu, </w:t>
      </w:r>
    </w:p>
    <w:p w:rsidR="00E31B1A" w:rsidRPr="00E31B1A" w:rsidRDefault="00E31B1A" w:rsidP="00E31B1A">
      <w:pPr>
        <w:numPr>
          <w:ilvl w:val="0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bowiązek podania przez Wykonawcę danych osobowych bezpośrednio dotyczących Wykonawcy jest wymogiem ustawowym określonym w przepisach ustawy Pzp, związanym 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udziałem w postępowaniu o udzielenie zamówienia publicznego; konsekwencje niepodania określonych danych wynikają z ustawy Pzp;</w:t>
      </w:r>
    </w:p>
    <w:p w:rsidR="00E31B1A" w:rsidRPr="00E31B1A" w:rsidRDefault="00E31B1A" w:rsidP="00E31B1A">
      <w:pPr>
        <w:numPr>
          <w:ilvl w:val="0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danych osobowych Wykonawcy decyzje nie będą podejmowane  </w:t>
      </w: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posób zautomatyzowany, stosowanie do art. 22 RODO;</w:t>
      </w:r>
    </w:p>
    <w:p w:rsidR="00E31B1A" w:rsidRPr="00E31B1A" w:rsidRDefault="00E31B1A" w:rsidP="00E31B1A">
      <w:pPr>
        <w:numPr>
          <w:ilvl w:val="0"/>
          <w:numId w:val="11"/>
        </w:numPr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siada:</w:t>
      </w:r>
    </w:p>
    <w:p w:rsidR="00E31B1A" w:rsidRPr="00E31B1A" w:rsidRDefault="00E31B1A" w:rsidP="00E31B1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dotyczących Wykonawcy;</w:t>
      </w:r>
    </w:p>
    <w:p w:rsidR="00E31B1A" w:rsidRPr="00E31B1A" w:rsidRDefault="00E31B1A" w:rsidP="00E31B1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danych osobowych Wykonawcy;</w:t>
      </w:r>
    </w:p>
    <w:p w:rsidR="00E31B1A" w:rsidRPr="00E31B1A" w:rsidRDefault="00E31B1A" w:rsidP="00E31B1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:rsidR="00E31B1A" w:rsidRPr="00E31B1A" w:rsidRDefault="00E31B1A" w:rsidP="00E31B1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Wykonawca uzna, że przetwarzanie danych osobowych dotyczących Wykonawcy narusza przepisy RODO;</w:t>
      </w:r>
    </w:p>
    <w:p w:rsidR="00E31B1A" w:rsidRPr="00E31B1A" w:rsidRDefault="00E31B1A" w:rsidP="00E31B1A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nie przysługuje:</w:t>
      </w:r>
    </w:p>
    <w:p w:rsidR="00E31B1A" w:rsidRPr="00E31B1A" w:rsidRDefault="00E31B1A" w:rsidP="00E31B1A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  osobowych;</w:t>
      </w:r>
    </w:p>
    <w:p w:rsidR="00E31B1A" w:rsidRPr="00E31B1A" w:rsidRDefault="00E31B1A" w:rsidP="00E31B1A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E31B1A" w:rsidRPr="00E31B1A" w:rsidRDefault="00E31B1A" w:rsidP="00E31B1A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B1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1 RODO prawo sprzeciwu, wobec przetwarzania danych osobowych, gdyż podstawą prawną przetwarzania danych osobowych Wykonawcy jest art. 6 ust. 1 lit. c RODO.</w:t>
      </w:r>
    </w:p>
    <w:p w:rsidR="00E31B1A" w:rsidRPr="00E31B1A" w:rsidRDefault="00E31B1A" w:rsidP="00E31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1B1A" w:rsidRPr="00E31B1A" w:rsidRDefault="004E0FE9" w:rsidP="004E0F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- podpisie -</w:t>
      </w:r>
    </w:p>
    <w:p w:rsidR="00FB65B9" w:rsidRDefault="004E0FE9" w:rsidP="004E0FE9">
      <w:pPr>
        <w:spacing w:after="0"/>
      </w:pPr>
      <w:r>
        <w:t xml:space="preserve">                                                                                                     </w:t>
      </w:r>
    </w:p>
    <w:p w:rsidR="004E0FE9" w:rsidRDefault="004E0FE9" w:rsidP="004E0FE9">
      <w:pPr>
        <w:spacing w:after="0"/>
      </w:pPr>
      <w:r>
        <w:t xml:space="preserve">                                                                                                      p.o. DYREKTORA </w:t>
      </w:r>
    </w:p>
    <w:p w:rsidR="004E0FE9" w:rsidRDefault="004E0FE9" w:rsidP="004E0FE9">
      <w:pPr>
        <w:spacing w:after="0"/>
      </w:pPr>
      <w:r>
        <w:t xml:space="preserve">                                                                                             Powiatowego Urzędu Pracy  </w:t>
      </w:r>
    </w:p>
    <w:p w:rsidR="004E0FE9" w:rsidRDefault="004E0FE9" w:rsidP="004E0FE9">
      <w:pPr>
        <w:spacing w:after="0"/>
      </w:pPr>
      <w:r>
        <w:t xml:space="preserve">                                                                                                          w   Chełmie</w:t>
      </w:r>
    </w:p>
    <w:p w:rsidR="004E0FE9" w:rsidRDefault="004E0FE9" w:rsidP="004E0FE9">
      <w:pPr>
        <w:spacing w:after="0"/>
      </w:pPr>
      <w:r>
        <w:t xml:space="preserve">                                                                                                           Barbara Gil     </w:t>
      </w:r>
    </w:p>
    <w:p w:rsidR="004E0FE9" w:rsidRDefault="004E0FE9" w:rsidP="004E0FE9">
      <w:pPr>
        <w:spacing w:after="0"/>
      </w:pPr>
    </w:p>
    <w:p w:rsidR="004E0FE9" w:rsidRDefault="004E0FE9" w:rsidP="004E0FE9">
      <w:pPr>
        <w:spacing w:after="0"/>
      </w:pPr>
      <w:r>
        <w:t>Chełm, dnia 28.02.2020r.</w:t>
      </w:r>
      <w:bookmarkStart w:id="0" w:name="_GoBack"/>
      <w:bookmarkEnd w:id="0"/>
      <w:r>
        <w:t xml:space="preserve">                                                                    </w:t>
      </w:r>
    </w:p>
    <w:sectPr w:rsidR="004E0FE9" w:rsidSect="006F5A5D">
      <w:headerReference w:type="default" r:id="rId1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FD3" w:rsidRDefault="00330FD3" w:rsidP="00B015D2">
      <w:pPr>
        <w:spacing w:after="0" w:line="240" w:lineRule="auto"/>
      </w:pPr>
      <w:r>
        <w:separator/>
      </w:r>
    </w:p>
  </w:endnote>
  <w:endnote w:type="continuationSeparator" w:id="0">
    <w:p w:rsidR="00330FD3" w:rsidRDefault="00330FD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FD3" w:rsidRDefault="00330FD3" w:rsidP="00B015D2">
      <w:pPr>
        <w:spacing w:after="0" w:line="240" w:lineRule="auto"/>
      </w:pPr>
      <w:r>
        <w:separator/>
      </w:r>
    </w:p>
  </w:footnote>
  <w:footnote w:type="continuationSeparator" w:id="0">
    <w:p w:rsidR="00330FD3" w:rsidRDefault="00330FD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5D2" w:rsidRDefault="00AA0BB0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C8BC0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1C5500" wp14:editId="31F5B9CB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1C5500" wp14:editId="31F5B9CB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1D2414"/>
    <w:multiLevelType w:val="hybridMultilevel"/>
    <w:tmpl w:val="98348FEA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31B645D9"/>
    <w:multiLevelType w:val="hybridMultilevel"/>
    <w:tmpl w:val="C80E5D14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41C73E63"/>
    <w:multiLevelType w:val="multilevel"/>
    <w:tmpl w:val="225C6C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393E"/>
    <w:multiLevelType w:val="hybridMultilevel"/>
    <w:tmpl w:val="AAE6AECA"/>
    <w:lvl w:ilvl="0" w:tplc="1292AD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B3E4C81"/>
    <w:multiLevelType w:val="hybridMultilevel"/>
    <w:tmpl w:val="3A4CFA9A"/>
    <w:lvl w:ilvl="0" w:tplc="202C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153A5F"/>
    <w:multiLevelType w:val="hybridMultilevel"/>
    <w:tmpl w:val="A8CAD9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57251"/>
    <w:multiLevelType w:val="hybridMultilevel"/>
    <w:tmpl w:val="AD647F7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13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A32BD"/>
    <w:multiLevelType w:val="hybridMultilevel"/>
    <w:tmpl w:val="A286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B4A169B"/>
    <w:multiLevelType w:val="multilevel"/>
    <w:tmpl w:val="FD7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06C26"/>
    <w:multiLevelType w:val="hybridMultilevel"/>
    <w:tmpl w:val="2408CA2A"/>
    <w:lvl w:ilvl="0" w:tplc="E526A74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13"/>
  </w:num>
  <w:num w:numId="15">
    <w:abstractNumId w:val="15"/>
  </w:num>
  <w:num w:numId="16">
    <w:abstractNumId w:val="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81793"/>
    <w:rsid w:val="000A2BF0"/>
    <w:rsid w:val="000C2706"/>
    <w:rsid w:val="000F116D"/>
    <w:rsid w:val="000F4A24"/>
    <w:rsid w:val="000F5B95"/>
    <w:rsid w:val="001A0AC5"/>
    <w:rsid w:val="00245D54"/>
    <w:rsid w:val="00283048"/>
    <w:rsid w:val="002E7ADB"/>
    <w:rsid w:val="00330FD3"/>
    <w:rsid w:val="0033172C"/>
    <w:rsid w:val="003800A9"/>
    <w:rsid w:val="00417174"/>
    <w:rsid w:val="004B16D2"/>
    <w:rsid w:val="004E0FE9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33A18"/>
    <w:rsid w:val="00AA0BB0"/>
    <w:rsid w:val="00B015D2"/>
    <w:rsid w:val="00B07598"/>
    <w:rsid w:val="00B457CA"/>
    <w:rsid w:val="00BE19C6"/>
    <w:rsid w:val="00C01E1C"/>
    <w:rsid w:val="00C1582D"/>
    <w:rsid w:val="00CC4EF7"/>
    <w:rsid w:val="00D355CA"/>
    <w:rsid w:val="00D867FF"/>
    <w:rsid w:val="00E31B1A"/>
    <w:rsid w:val="00E42C66"/>
    <w:rsid w:val="00EB3990"/>
    <w:rsid w:val="00EB448B"/>
    <w:rsid w:val="00EC34EA"/>
    <w:rsid w:val="00EC6E31"/>
    <w:rsid w:val="00ED1E90"/>
    <w:rsid w:val="00F55830"/>
    <w:rsid w:val="00F635AA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C481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B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chelm.pl" TargetMode="External"/><Relationship Id="rId13" Type="http://schemas.openxmlformats.org/officeDocument/2006/relationships/hyperlink" Target="https://ecdl.pl/images/stories/pdf/profile/b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dl.pl/images/stories/pdf/profile/b2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upchel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dl.pl/images/stories/pdf/profile/b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pupchelm.pl" TargetMode="External"/><Relationship Id="rId10" Type="http://schemas.openxmlformats.org/officeDocument/2006/relationships/hyperlink" Target="http://www.pupchel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ch@praca.gov.pl" TargetMode="External"/><Relationship Id="rId14" Type="http://schemas.openxmlformats.org/officeDocument/2006/relationships/hyperlink" Target="https://ecdl.pl/images/stories/pdf/profile/b4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9F082-1727-4C1E-99D1-29EC9A2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40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irka  Środa</cp:lastModifiedBy>
  <cp:revision>2</cp:revision>
  <cp:lastPrinted>2020-02-06T08:59:00Z</cp:lastPrinted>
  <dcterms:created xsi:type="dcterms:W3CDTF">2020-02-28T09:12:00Z</dcterms:created>
  <dcterms:modified xsi:type="dcterms:W3CDTF">2020-02-28T09:12:00Z</dcterms:modified>
</cp:coreProperties>
</file>